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066C" w14:textId="79C1D2FE" w:rsidR="007D24EC" w:rsidRDefault="00C82C09" w:rsidP="001A426F">
      <w:pPr>
        <w:ind w:right="135"/>
        <w:jc w:val="center"/>
        <w:rPr>
          <w:rFonts w:ascii="Century Gothic" w:hAnsi="Century Gothic"/>
          <w:b/>
          <w:sz w:val="72"/>
        </w:rPr>
      </w:pPr>
      <w:r>
        <w:rPr>
          <w:noProof/>
        </w:rPr>
        <w:drawing>
          <wp:inline distT="0" distB="0" distL="0" distR="0" wp14:anchorId="1D7DDFE0" wp14:editId="5D547077">
            <wp:extent cx="2924175" cy="3296920"/>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ttar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3296920"/>
                    </a:xfrm>
                    <a:prstGeom prst="rect">
                      <a:avLst/>
                    </a:prstGeom>
                  </pic:spPr>
                </pic:pic>
              </a:graphicData>
            </a:graphic>
          </wp:inline>
        </w:drawing>
      </w:r>
    </w:p>
    <w:p w14:paraId="0ADD2924" w14:textId="03E70368" w:rsidR="0096150B" w:rsidRDefault="0096150B" w:rsidP="00087149">
      <w:pPr>
        <w:pStyle w:val="SvRFFramsidaverrubik"/>
      </w:pPr>
    </w:p>
    <w:p w14:paraId="617FFDA1" w14:textId="77777777" w:rsidR="009177B0" w:rsidRDefault="00BD360A" w:rsidP="00BD360A">
      <w:pPr>
        <w:pStyle w:val="SvRFFramsidaRubrik"/>
      </w:pPr>
      <w:r>
        <w:t>Stadgar för</w:t>
      </w:r>
    </w:p>
    <w:p w14:paraId="0631E222" w14:textId="77777777" w:rsidR="00010104" w:rsidRDefault="00010104" w:rsidP="00087149">
      <w:pPr>
        <w:pStyle w:val="SvRFFramsidaFrfattare"/>
      </w:pPr>
    </w:p>
    <w:p w14:paraId="42BCE142" w14:textId="77777777" w:rsidR="009177B0" w:rsidRDefault="009177B0" w:rsidP="00087149">
      <w:pPr>
        <w:pStyle w:val="SvRFFramsidaFrfattare"/>
      </w:pPr>
    </w:p>
    <w:p w14:paraId="08374900" w14:textId="28DD4200" w:rsidR="00207A6B" w:rsidRPr="00A618F3" w:rsidRDefault="00C82C09" w:rsidP="00C82C09">
      <w:pPr>
        <w:pStyle w:val="SvRFFramsidaAvsndare"/>
      </w:pPr>
      <w:r>
        <w:t>Glimma Ryttarförening</w:t>
      </w:r>
    </w:p>
    <w:p w14:paraId="4BF83C5F" w14:textId="0B6B704E" w:rsidR="00BD360A" w:rsidRDefault="00BD360A" w:rsidP="00087149">
      <w:pPr>
        <w:pStyle w:val="SvRFFramsidaAvsndareunderrubrik"/>
      </w:pPr>
    </w:p>
    <w:p w14:paraId="33C02978" w14:textId="77777777" w:rsidR="00C82C09" w:rsidRDefault="00C82C09" w:rsidP="00087149">
      <w:pPr>
        <w:pStyle w:val="SvRFFramsidaAvsndareunderrubrik"/>
      </w:pPr>
    </w:p>
    <w:p w14:paraId="05B60CE5" w14:textId="34196850" w:rsidR="00C82C09" w:rsidRDefault="00BD360A" w:rsidP="00C82C09">
      <w:pPr>
        <w:pStyle w:val="SvRFFramsidaAvsndareunderrubrik"/>
      </w:pPr>
      <w:r>
        <w:t xml:space="preserve">Bildad: </w:t>
      </w:r>
      <w:r w:rsidR="00C82C09">
        <w:t>25 maj 1982</w:t>
      </w:r>
    </w:p>
    <w:p w14:paraId="2E33F087" w14:textId="54DC4957" w:rsidR="00BD360A" w:rsidRDefault="00BD360A" w:rsidP="00087149">
      <w:pPr>
        <w:pStyle w:val="SvRFFramsidaAvsndareunderrubrik"/>
      </w:pPr>
      <w:r w:rsidRPr="00BD360A">
        <w:t>Stadgarna fastställda/ändrade av årsmöte den</w:t>
      </w:r>
      <w:r>
        <w:t xml:space="preserve"> </w:t>
      </w:r>
      <w:r w:rsidR="00C82C09">
        <w:t>28 februari 2020</w:t>
      </w:r>
    </w:p>
    <w:p w14:paraId="1BF23597" w14:textId="77777777" w:rsidR="00C82C09" w:rsidRDefault="00C82C09" w:rsidP="00C82C09">
      <w:pPr>
        <w:pStyle w:val="SvRFFramsidaAvsndareunderrubrik"/>
        <w:jc w:val="left"/>
      </w:pPr>
    </w:p>
    <w:p w14:paraId="548CB431"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34E9956B" w14:textId="35F9E5EF"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0015E6A4" w14:textId="77777777" w:rsidR="00087149" w:rsidRDefault="00087149">
      <w:pPr>
        <w:rPr>
          <w:rFonts w:ascii="Century Gothic" w:hAnsi="Century Gothic"/>
          <w:sz w:val="22"/>
        </w:rPr>
      </w:pPr>
      <w:r>
        <w:rPr>
          <w:rFonts w:ascii="Century Gothic" w:hAnsi="Century Gothic"/>
          <w:sz w:val="22"/>
        </w:rPr>
        <w:br w:type="page"/>
      </w:r>
    </w:p>
    <w:p w14:paraId="633DE0F7" w14:textId="77777777" w:rsidR="005408CA" w:rsidRPr="00A618F3" w:rsidRDefault="005408CA" w:rsidP="005408CA">
      <w:pPr>
        <w:pStyle w:val="SvRFRubrik"/>
      </w:pPr>
      <w:r w:rsidRPr="00A618F3">
        <w:lastRenderedPageBreak/>
        <w:t>1 kap Allmänna bestämmelser</w:t>
      </w:r>
    </w:p>
    <w:p w14:paraId="57EC5732" w14:textId="77777777" w:rsidR="00A455AC" w:rsidRPr="00A618F3" w:rsidRDefault="00A455AC" w:rsidP="005408CA">
      <w:pPr>
        <w:pStyle w:val="SvRFBrdtext"/>
        <w:ind w:left="360"/>
      </w:pPr>
    </w:p>
    <w:p w14:paraId="20D9FD1F"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65D04D93" w14:textId="77777777" w:rsidR="005408CA" w:rsidRPr="00A618F3" w:rsidRDefault="005408CA" w:rsidP="005408CA">
      <w:pPr>
        <w:pStyle w:val="SvRFBrdtext"/>
      </w:pPr>
    </w:p>
    <w:p w14:paraId="6F32084D" w14:textId="190E910F" w:rsidR="005408CA" w:rsidRPr="005019F1" w:rsidRDefault="00C82C09" w:rsidP="005408CA">
      <w:pPr>
        <w:pStyle w:val="SvRFBrdtext"/>
        <w:rPr>
          <w:rFonts w:asciiTheme="minorHAnsi" w:hAnsiTheme="minorHAnsi"/>
        </w:rPr>
      </w:pPr>
      <w:r>
        <w:rPr>
          <w:rFonts w:asciiTheme="minorHAnsi" w:hAnsiTheme="minorHAnsi"/>
        </w:rPr>
        <w:t xml:space="preserve">Glimma Ryttarförening </w:t>
      </w:r>
      <w:r w:rsidR="005408CA" w:rsidRPr="005019F1">
        <w:rPr>
          <w:rFonts w:asciiTheme="minorHAnsi" w:hAnsiTheme="minorHAnsi"/>
        </w:rPr>
        <w:t>är en ideell förening som är ansluten till Svenska Ridsportförbundet (</w:t>
      </w:r>
      <w:proofErr w:type="spellStart"/>
      <w:r w:rsidR="005408CA" w:rsidRPr="005019F1">
        <w:rPr>
          <w:rFonts w:asciiTheme="minorHAnsi" w:hAnsiTheme="minorHAnsi"/>
        </w:rPr>
        <w:t>SvRF</w:t>
      </w:r>
      <w:proofErr w:type="spellEnd"/>
      <w:r w:rsidR="005408CA" w:rsidRPr="005019F1">
        <w:rPr>
          <w:rFonts w:asciiTheme="minorHAnsi" w:hAnsiTheme="minorHAnsi"/>
        </w:rPr>
        <w:t>), och därigenom ansluten till Sveriges Riksidrottsförbund (RF).</w:t>
      </w:r>
    </w:p>
    <w:p w14:paraId="6D75607D" w14:textId="77777777" w:rsidR="005408CA" w:rsidRPr="005019F1" w:rsidRDefault="005408CA" w:rsidP="005408CA">
      <w:pPr>
        <w:pStyle w:val="SvRFBrdtext"/>
        <w:rPr>
          <w:rFonts w:asciiTheme="minorHAnsi" w:hAnsiTheme="minorHAnsi"/>
        </w:rPr>
      </w:pPr>
    </w:p>
    <w:p w14:paraId="4B03989D" w14:textId="5D4E7D15" w:rsidR="005408CA" w:rsidRDefault="005408CA" w:rsidP="005408CA">
      <w:pPr>
        <w:pStyle w:val="SvRFBrdtext"/>
        <w:rPr>
          <w:rFonts w:asciiTheme="minorHAnsi" w:hAnsiTheme="minorHAnsi"/>
        </w:rPr>
      </w:pPr>
      <w:r w:rsidRPr="005019F1">
        <w:rPr>
          <w:rFonts w:asciiTheme="minorHAnsi" w:hAnsiTheme="minorHAnsi"/>
        </w:rPr>
        <w:t xml:space="preserve">Föreningen är en sammanslutning av för ridsporten intresserade med ändamål att </w:t>
      </w:r>
      <w:proofErr w:type="spellStart"/>
      <w:r w:rsidRPr="005019F1">
        <w:rPr>
          <w:rFonts w:asciiTheme="minorHAnsi" w:hAnsiTheme="minorHAnsi"/>
        </w:rPr>
        <w:t>bl</w:t>
      </w:r>
      <w:proofErr w:type="spellEnd"/>
      <w:r w:rsidRPr="005019F1">
        <w:rPr>
          <w:rFonts w:asciiTheme="minorHAnsi" w:hAnsiTheme="minorHAnsi"/>
        </w:rPr>
        <w:t xml:space="preserve"> a främja ridningen på sätt som anges i </w:t>
      </w:r>
      <w:proofErr w:type="spellStart"/>
      <w:r w:rsidRPr="005019F1">
        <w:rPr>
          <w:rFonts w:asciiTheme="minorHAnsi" w:hAnsiTheme="minorHAnsi"/>
        </w:rPr>
        <w:t>SvRFs</w:t>
      </w:r>
      <w:proofErr w:type="spellEnd"/>
      <w:r w:rsidRPr="005019F1">
        <w:rPr>
          <w:rFonts w:asciiTheme="minorHAnsi" w:hAnsiTheme="minorHAnsi"/>
        </w:rPr>
        <w:t xml:space="preserve"> stadgar, samt med särskild målsättning att</w:t>
      </w:r>
      <w:r w:rsidR="00C82C09">
        <w:rPr>
          <w:rFonts w:asciiTheme="minorHAnsi" w:hAnsiTheme="minorHAnsi"/>
        </w:rPr>
        <w:t xml:space="preserve"> utveckla egna ridskoleverksamheten och anläggningen. </w:t>
      </w:r>
    </w:p>
    <w:p w14:paraId="6402ACF4" w14:textId="77777777" w:rsidR="007844D7" w:rsidRPr="005019F1" w:rsidRDefault="007844D7" w:rsidP="005408CA">
      <w:pPr>
        <w:pStyle w:val="SvRFBrdtext"/>
        <w:rPr>
          <w:rFonts w:asciiTheme="minorHAnsi" w:hAnsiTheme="minorHAnsi"/>
        </w:rPr>
      </w:pPr>
    </w:p>
    <w:p w14:paraId="2792CF73" w14:textId="77777777" w:rsidR="005408CA" w:rsidRDefault="005408CA" w:rsidP="005408CA">
      <w:pPr>
        <w:pStyle w:val="SvRFBrdtext"/>
      </w:pPr>
    </w:p>
    <w:p w14:paraId="462D2E51" w14:textId="77777777" w:rsidR="005408CA" w:rsidRPr="005408CA" w:rsidRDefault="005408CA" w:rsidP="005408CA">
      <w:pPr>
        <w:pStyle w:val="SvRFBrdtext"/>
        <w:rPr>
          <w:rFonts w:ascii="Century Gothic" w:hAnsi="Century Gothic"/>
          <w:b/>
        </w:rPr>
      </w:pPr>
      <w:r w:rsidRPr="005408CA">
        <w:rPr>
          <w:rFonts w:ascii="Century Gothic" w:hAnsi="Century Gothic"/>
          <w:b/>
        </w:rPr>
        <w:t>§ 2 Säte mm</w:t>
      </w:r>
    </w:p>
    <w:p w14:paraId="4E56B477" w14:textId="77777777" w:rsidR="005408CA" w:rsidRDefault="005408CA" w:rsidP="005408CA">
      <w:pPr>
        <w:pStyle w:val="SvRFBrdtext"/>
      </w:pPr>
    </w:p>
    <w:p w14:paraId="6F56074E" w14:textId="3AF257BE" w:rsidR="005408CA" w:rsidRPr="005019F1" w:rsidRDefault="005408CA" w:rsidP="005408CA">
      <w:pPr>
        <w:pStyle w:val="SvRFBrdtext"/>
        <w:rPr>
          <w:rFonts w:asciiTheme="minorHAnsi" w:hAnsiTheme="minorHAnsi"/>
        </w:rPr>
      </w:pPr>
      <w:r w:rsidRPr="005019F1">
        <w:rPr>
          <w:rFonts w:asciiTheme="minorHAnsi" w:hAnsiTheme="minorHAnsi"/>
        </w:rPr>
        <w:t>Föreningen har sin hemort/säte i</w:t>
      </w:r>
      <w:r w:rsidR="00C82C09">
        <w:rPr>
          <w:rFonts w:asciiTheme="minorHAnsi" w:hAnsiTheme="minorHAnsi"/>
        </w:rPr>
        <w:t xml:space="preserve"> Glimåkra, Östra Göinge </w:t>
      </w:r>
      <w:r w:rsidRPr="005019F1">
        <w:rPr>
          <w:rFonts w:asciiTheme="minorHAnsi" w:hAnsiTheme="minorHAnsi"/>
        </w:rPr>
        <w:t>kommun</w:t>
      </w:r>
      <w:r w:rsidR="00C82C09">
        <w:rPr>
          <w:rFonts w:asciiTheme="minorHAnsi" w:hAnsiTheme="minorHAnsi"/>
        </w:rPr>
        <w:t>.</w:t>
      </w:r>
    </w:p>
    <w:p w14:paraId="52631F84" w14:textId="77777777" w:rsidR="005408CA" w:rsidRPr="005019F1" w:rsidRDefault="005408CA" w:rsidP="005408CA">
      <w:pPr>
        <w:pStyle w:val="SvRFBrdtext"/>
        <w:rPr>
          <w:rFonts w:asciiTheme="minorHAnsi" w:hAnsiTheme="minorHAnsi"/>
        </w:rPr>
      </w:pPr>
    </w:p>
    <w:p w14:paraId="3FBCDF3F" w14:textId="478E591A" w:rsidR="005408CA" w:rsidRPr="005019F1" w:rsidRDefault="005408CA" w:rsidP="005408CA">
      <w:pPr>
        <w:pStyle w:val="SvRFBrdtext"/>
        <w:rPr>
          <w:rFonts w:asciiTheme="minorHAnsi" w:hAnsiTheme="minorHAnsi"/>
        </w:rPr>
      </w:pPr>
      <w:r w:rsidRPr="005019F1">
        <w:rPr>
          <w:rFonts w:asciiTheme="minorHAnsi" w:hAnsiTheme="minorHAnsi"/>
        </w:rPr>
        <w:t>Föreningens organisationsnummer</w:t>
      </w:r>
      <w:r w:rsidR="00C2448B">
        <w:rPr>
          <w:rFonts w:asciiTheme="minorHAnsi" w:hAnsiTheme="minorHAnsi"/>
        </w:rPr>
        <w:t xml:space="preserve"> </w:t>
      </w:r>
      <w:proofErr w:type="gramStart"/>
      <w:r w:rsidR="00C82C09">
        <w:rPr>
          <w:rFonts w:asciiTheme="minorHAnsi" w:hAnsiTheme="minorHAnsi"/>
        </w:rPr>
        <w:t>83820001-3111</w:t>
      </w:r>
      <w:proofErr w:type="gramEnd"/>
    </w:p>
    <w:p w14:paraId="4BCD5AFD" w14:textId="77777777" w:rsidR="005408CA" w:rsidRDefault="005408CA" w:rsidP="005408CA">
      <w:pPr>
        <w:pStyle w:val="SvRFBrdtext"/>
      </w:pPr>
    </w:p>
    <w:p w14:paraId="2028735B" w14:textId="77777777" w:rsidR="005408CA" w:rsidRPr="00A618F3" w:rsidRDefault="005408CA" w:rsidP="005408CA">
      <w:pPr>
        <w:pStyle w:val="SvRFBrdtext"/>
        <w:rPr>
          <w:rFonts w:ascii="Century Gothic" w:hAnsi="Century Gothic"/>
          <w:b/>
        </w:rPr>
      </w:pPr>
      <w:r w:rsidRPr="00A618F3">
        <w:rPr>
          <w:rFonts w:ascii="Century Gothic" w:hAnsi="Century Gothic"/>
          <w:b/>
        </w:rPr>
        <w:t>§ 3 Sammansättning, tillhörighet mm</w:t>
      </w:r>
    </w:p>
    <w:p w14:paraId="4ADE1C8F" w14:textId="77777777" w:rsidR="005408CA" w:rsidRPr="00A618F3" w:rsidRDefault="005408CA" w:rsidP="005408CA">
      <w:pPr>
        <w:pStyle w:val="SvRFBrdtext"/>
        <w:rPr>
          <w:rFonts w:ascii="Century Gothic" w:hAnsi="Century Gothic"/>
          <w:b/>
        </w:rPr>
      </w:pPr>
    </w:p>
    <w:p w14:paraId="45FA841F"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består av de fysiska personer som upptagits som medlemmar i föreningen.</w:t>
      </w:r>
    </w:p>
    <w:p w14:paraId="36AB81DD" w14:textId="77777777" w:rsidR="005408CA" w:rsidRPr="00A618F3" w:rsidRDefault="005408CA" w:rsidP="005408CA">
      <w:pPr>
        <w:pStyle w:val="SvRFBrdtext"/>
        <w:rPr>
          <w:rFonts w:asciiTheme="minorHAnsi" w:hAnsiTheme="minorHAnsi"/>
        </w:rPr>
      </w:pPr>
    </w:p>
    <w:p w14:paraId="6CA1C4A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Genom medlemskap i </w:t>
      </w:r>
      <w:proofErr w:type="spellStart"/>
      <w:r w:rsidRPr="00A618F3">
        <w:rPr>
          <w:rFonts w:asciiTheme="minorHAnsi" w:hAnsiTheme="minorHAnsi"/>
        </w:rPr>
        <w:t>SvRF</w:t>
      </w:r>
      <w:proofErr w:type="spellEnd"/>
      <w:r w:rsidRPr="00A618F3">
        <w:rPr>
          <w:rFonts w:asciiTheme="minorHAnsi" w:hAnsiTheme="minorHAnsi"/>
        </w:rPr>
        <w:t xml:space="preserve"> </w:t>
      </w:r>
      <w:r w:rsidR="00482618" w:rsidRPr="00A618F3">
        <w:rPr>
          <w:rFonts w:asciiTheme="minorHAnsi" w:hAnsiTheme="minorHAnsi"/>
        </w:rPr>
        <w:t xml:space="preserve">blir föreningen även medlem i </w:t>
      </w:r>
      <w:proofErr w:type="spellStart"/>
      <w:r w:rsidR="00482618" w:rsidRPr="00A618F3">
        <w:rPr>
          <w:rFonts w:asciiTheme="minorHAnsi" w:hAnsiTheme="minorHAnsi"/>
        </w:rPr>
        <w:t>Sv</w:t>
      </w:r>
      <w:r w:rsidRPr="00A618F3">
        <w:rPr>
          <w:rFonts w:asciiTheme="minorHAnsi" w:hAnsiTheme="minorHAnsi"/>
        </w:rPr>
        <w:t>RFs</w:t>
      </w:r>
      <w:proofErr w:type="spellEnd"/>
      <w:r w:rsidRPr="00A618F3">
        <w:rPr>
          <w:rFonts w:asciiTheme="minorHAnsi" w:hAnsiTheme="minorHAnsi"/>
        </w:rPr>
        <w:t xml:space="preserve"> distriktsförbund (SDF), samt i det distriktsförbund inom RF (DF) inom vars område föreningens hemort är belägen. </w:t>
      </w:r>
    </w:p>
    <w:p w14:paraId="122EA45D" w14:textId="77777777" w:rsidR="005408CA" w:rsidRPr="00A618F3" w:rsidRDefault="005408CA" w:rsidP="005408CA">
      <w:pPr>
        <w:pStyle w:val="SvRFBrdtext"/>
        <w:rPr>
          <w:rFonts w:asciiTheme="minorHAnsi" w:hAnsiTheme="minorHAnsi"/>
        </w:rPr>
      </w:pPr>
    </w:p>
    <w:p w14:paraId="226438E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eningen är skyldig att följa </w:t>
      </w:r>
      <w:proofErr w:type="gramStart"/>
      <w:r w:rsidRPr="00A618F3">
        <w:rPr>
          <w:rFonts w:asciiTheme="minorHAnsi" w:hAnsiTheme="minorHAnsi"/>
        </w:rPr>
        <w:t>RFs</w:t>
      </w:r>
      <w:proofErr w:type="gramEnd"/>
      <w:r w:rsidRPr="00A618F3">
        <w:rPr>
          <w:rFonts w:asciiTheme="minorHAnsi" w:hAnsiTheme="minorHAnsi"/>
        </w:rPr>
        <w:t xml:space="preserve"> och nämnda organisationers stadgar, tävlingsregler och beslut fattade av dessa organ.</w:t>
      </w:r>
    </w:p>
    <w:p w14:paraId="79E8142A" w14:textId="77777777" w:rsidR="005408CA" w:rsidRPr="00A618F3" w:rsidRDefault="005408CA" w:rsidP="005408CA">
      <w:pPr>
        <w:pStyle w:val="SvRFBrdtext"/>
        <w:rPr>
          <w:rFonts w:asciiTheme="minorHAnsi" w:hAnsiTheme="minorHAnsi"/>
        </w:rPr>
      </w:pPr>
    </w:p>
    <w:p w14:paraId="575A811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På begäran av RF, </w:t>
      </w:r>
      <w:proofErr w:type="spellStart"/>
      <w:r w:rsidRPr="00A618F3">
        <w:rPr>
          <w:rFonts w:asciiTheme="minorHAnsi" w:hAnsiTheme="minorHAnsi"/>
        </w:rPr>
        <w:t>SvRF</w:t>
      </w:r>
      <w:proofErr w:type="spellEnd"/>
      <w:r w:rsidRPr="00A618F3">
        <w:rPr>
          <w:rFonts w:asciiTheme="minorHAnsi" w:hAnsiTheme="minorHAnsi"/>
        </w:rPr>
        <w:t xml:space="preserve">, </w:t>
      </w:r>
      <w:r w:rsidR="00F00179" w:rsidRPr="00A618F3">
        <w:rPr>
          <w:rFonts w:asciiTheme="minorHAnsi" w:hAnsiTheme="minorHAnsi"/>
        </w:rPr>
        <w:t>DF</w:t>
      </w:r>
      <w:r w:rsidRPr="00A618F3">
        <w:rPr>
          <w:rFonts w:asciiTheme="minorHAnsi" w:hAnsiTheme="minorHAnsi"/>
        </w:rPr>
        <w:t xml:space="preserve"> eller </w:t>
      </w:r>
      <w:r w:rsidR="00F00179" w:rsidRPr="00A618F3">
        <w:rPr>
          <w:rFonts w:asciiTheme="minorHAnsi" w:hAnsiTheme="minorHAnsi"/>
        </w:rPr>
        <w:t>S</w:t>
      </w:r>
      <w:r w:rsidRPr="00A618F3">
        <w:rPr>
          <w:rFonts w:asciiTheme="minorHAnsi" w:hAnsiTheme="minorHAnsi"/>
        </w:rPr>
        <w:t>DF-styrelse är föreningen skyldig att ställa föreningens handlingar till förfogande samt lämna av dessa organ begärda uppgifter.</w:t>
      </w:r>
    </w:p>
    <w:p w14:paraId="46168C72" w14:textId="77777777" w:rsidR="005408CA" w:rsidRDefault="005408CA" w:rsidP="005408CA">
      <w:pPr>
        <w:pStyle w:val="SvRFBrdtext"/>
      </w:pPr>
    </w:p>
    <w:p w14:paraId="6A16C362" w14:textId="77777777" w:rsidR="005408CA" w:rsidRPr="005408CA" w:rsidRDefault="005408CA" w:rsidP="005408CA">
      <w:pPr>
        <w:pStyle w:val="SvRFBrdtext"/>
        <w:rPr>
          <w:rFonts w:ascii="Century Gothic" w:hAnsi="Century Gothic"/>
          <w:b/>
        </w:rPr>
      </w:pPr>
      <w:r w:rsidRPr="005408CA">
        <w:rPr>
          <w:rFonts w:ascii="Century Gothic" w:hAnsi="Century Gothic"/>
          <w:b/>
        </w:rPr>
        <w:t>§ 4 Beslutande organ</w:t>
      </w:r>
    </w:p>
    <w:p w14:paraId="06527BDE" w14:textId="77777777" w:rsidR="005408CA" w:rsidRDefault="005408CA" w:rsidP="005408CA">
      <w:pPr>
        <w:pStyle w:val="SvRFBrdtext"/>
      </w:pPr>
    </w:p>
    <w:p w14:paraId="2566B164" w14:textId="77777777" w:rsidR="005408CA" w:rsidRPr="005019F1" w:rsidRDefault="005408CA" w:rsidP="005408CA">
      <w:pPr>
        <w:pStyle w:val="SvRFBrdtext"/>
        <w:rPr>
          <w:rFonts w:asciiTheme="minorHAnsi" w:hAnsiTheme="minorHAnsi"/>
        </w:rPr>
      </w:pPr>
      <w:r w:rsidRPr="005019F1">
        <w:rPr>
          <w:rFonts w:asciiTheme="minorHAnsi" w:hAnsiTheme="minorHAnsi"/>
        </w:rPr>
        <w:t xml:space="preserve">Föreningens beslutande organ är allmänt möte (årsmöte) eller extra allmänt möte och styrelsen. </w:t>
      </w:r>
    </w:p>
    <w:p w14:paraId="6FB01694" w14:textId="77777777" w:rsidR="005408CA" w:rsidRPr="005019F1" w:rsidRDefault="005408CA" w:rsidP="005408CA">
      <w:pPr>
        <w:pStyle w:val="SvRFBrdtext"/>
        <w:rPr>
          <w:rFonts w:asciiTheme="minorHAnsi" w:hAnsiTheme="minorHAnsi"/>
        </w:rPr>
      </w:pPr>
    </w:p>
    <w:p w14:paraId="515F1005" w14:textId="77777777" w:rsidR="005408CA" w:rsidRPr="005408CA" w:rsidRDefault="005408CA" w:rsidP="005408CA">
      <w:pPr>
        <w:pStyle w:val="SvRFBrdtext"/>
        <w:rPr>
          <w:rFonts w:ascii="Century Gothic" w:hAnsi="Century Gothic"/>
          <w:b/>
        </w:rPr>
      </w:pPr>
      <w:r w:rsidRPr="005408CA">
        <w:rPr>
          <w:rFonts w:ascii="Century Gothic" w:hAnsi="Century Gothic"/>
          <w:b/>
        </w:rPr>
        <w:t>§ 5 Verksamhets- och räkenskapsår</w:t>
      </w:r>
    </w:p>
    <w:p w14:paraId="46F66B27" w14:textId="77777777" w:rsidR="005408CA" w:rsidRDefault="005408CA" w:rsidP="005408CA">
      <w:pPr>
        <w:pStyle w:val="SvRFBrdtext"/>
      </w:pPr>
    </w:p>
    <w:p w14:paraId="7679A11D" w14:textId="77777777" w:rsidR="005408CA" w:rsidRPr="005019F1" w:rsidRDefault="005408CA" w:rsidP="005408CA">
      <w:pPr>
        <w:pStyle w:val="SvRFBrdtext"/>
        <w:rPr>
          <w:rFonts w:asciiTheme="minorHAnsi" w:hAnsiTheme="minorHAnsi"/>
        </w:rPr>
      </w:pPr>
      <w:r w:rsidRPr="005019F1">
        <w:rPr>
          <w:rFonts w:asciiTheme="minorHAnsi" w:hAnsiTheme="minorHAnsi"/>
        </w:rPr>
        <w:t>Föreningens verksamhets- och räkenskapsår ska vara kalenderår.</w:t>
      </w:r>
    </w:p>
    <w:p w14:paraId="3326CF98" w14:textId="77777777" w:rsidR="005408CA" w:rsidRDefault="005408CA" w:rsidP="005408CA">
      <w:pPr>
        <w:pStyle w:val="SvRFBrdtext"/>
      </w:pPr>
    </w:p>
    <w:p w14:paraId="72F6D002" w14:textId="77777777" w:rsidR="007844D7" w:rsidRDefault="007844D7" w:rsidP="005408CA">
      <w:pPr>
        <w:pStyle w:val="SvRFBrdtext"/>
        <w:rPr>
          <w:rFonts w:ascii="Century Gothic" w:hAnsi="Century Gothic"/>
          <w:b/>
        </w:rPr>
      </w:pPr>
    </w:p>
    <w:p w14:paraId="0196DC1C" w14:textId="77777777" w:rsidR="005408CA" w:rsidRPr="00A618F3" w:rsidRDefault="005408CA" w:rsidP="005408CA">
      <w:pPr>
        <w:pStyle w:val="SvRFBrdtext"/>
        <w:rPr>
          <w:rFonts w:ascii="Century Gothic" w:hAnsi="Century Gothic"/>
          <w:b/>
        </w:rPr>
      </w:pPr>
      <w:r w:rsidRPr="00A618F3">
        <w:rPr>
          <w:rFonts w:ascii="Century Gothic" w:hAnsi="Century Gothic"/>
          <w:b/>
        </w:rPr>
        <w:t>§ 6 Firmateckning</w:t>
      </w:r>
    </w:p>
    <w:p w14:paraId="1386C98F" w14:textId="77777777" w:rsidR="007844D7" w:rsidRPr="00A618F3" w:rsidRDefault="007844D7" w:rsidP="005408CA">
      <w:pPr>
        <w:pStyle w:val="SvRFBrdtext"/>
        <w:rPr>
          <w:rFonts w:asciiTheme="minorHAnsi" w:hAnsiTheme="minorHAnsi"/>
        </w:rPr>
      </w:pPr>
    </w:p>
    <w:p w14:paraId="34EF2CF2" w14:textId="77777777" w:rsidR="005408CA" w:rsidRPr="00A618F3" w:rsidRDefault="005408CA" w:rsidP="005408CA">
      <w:pPr>
        <w:pStyle w:val="SvRFBrdtext"/>
        <w:rPr>
          <w:rFonts w:asciiTheme="minorHAnsi" w:hAnsiTheme="minorHAnsi"/>
        </w:rPr>
      </w:pPr>
      <w:r w:rsidRPr="00A618F3">
        <w:rPr>
          <w:rFonts w:asciiTheme="minorHAnsi" w:hAnsiTheme="minorHAnsi"/>
        </w:rPr>
        <w:t>Föreningens firma tecknas, förutom av styrelsen gemensamt, av ordföranden eller vice ordföranden i förening med annan styrelseledamot eller på annat sätt som styrelsen beslutar.</w:t>
      </w:r>
    </w:p>
    <w:p w14:paraId="569C1585" w14:textId="77777777" w:rsidR="005408CA" w:rsidRPr="00A618F3" w:rsidRDefault="005408CA" w:rsidP="005408CA">
      <w:pPr>
        <w:pStyle w:val="SvRFBrdtext"/>
        <w:rPr>
          <w:rFonts w:asciiTheme="minorHAnsi" w:hAnsiTheme="minorHAnsi"/>
        </w:rPr>
      </w:pPr>
      <w:r w:rsidRPr="00A618F3">
        <w:rPr>
          <w:rFonts w:asciiTheme="minorHAnsi" w:hAnsiTheme="minorHAnsi"/>
        </w:rPr>
        <w:t>Den som genom delegation fått fullmakt att företräda föreningen ska återrapportera till styrelsen.</w:t>
      </w:r>
    </w:p>
    <w:p w14:paraId="3CF26A18" w14:textId="77777777" w:rsidR="005408CA" w:rsidRPr="00A618F3" w:rsidRDefault="005408CA" w:rsidP="005408CA">
      <w:pPr>
        <w:pStyle w:val="SvRFBrdtext"/>
      </w:pPr>
    </w:p>
    <w:p w14:paraId="3ADCE38D" w14:textId="77777777" w:rsidR="005408CA" w:rsidRPr="00A618F3" w:rsidRDefault="005408CA" w:rsidP="005408CA">
      <w:pPr>
        <w:pStyle w:val="SvRFBrdtext"/>
        <w:rPr>
          <w:rFonts w:ascii="Century Gothic" w:hAnsi="Century Gothic"/>
          <w:b/>
        </w:rPr>
      </w:pPr>
      <w:r w:rsidRPr="00A618F3">
        <w:rPr>
          <w:rFonts w:ascii="Century Gothic" w:hAnsi="Century Gothic"/>
          <w:b/>
        </w:rPr>
        <w:t xml:space="preserve">§ 7 Stadgeändring </w:t>
      </w:r>
    </w:p>
    <w:p w14:paraId="471260FA" w14:textId="77777777" w:rsidR="005408CA" w:rsidRPr="00A618F3" w:rsidRDefault="005408CA" w:rsidP="005408CA">
      <w:pPr>
        <w:pStyle w:val="SvRFBrdtext"/>
      </w:pPr>
    </w:p>
    <w:p w14:paraId="271F3EF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74BF9C5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75DE87AE" w14:textId="77777777" w:rsidR="005408CA" w:rsidRPr="00A618F3" w:rsidRDefault="005408CA" w:rsidP="005408CA">
      <w:pPr>
        <w:pStyle w:val="SvRFBrdtext"/>
        <w:rPr>
          <w:rFonts w:asciiTheme="minorHAnsi" w:hAnsiTheme="minorHAnsi"/>
        </w:rPr>
      </w:pPr>
    </w:p>
    <w:p w14:paraId="75080DA0"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Ändring av stadgarna ska godkännas av </w:t>
      </w:r>
      <w:proofErr w:type="spellStart"/>
      <w:r w:rsidRPr="00A618F3">
        <w:rPr>
          <w:rFonts w:asciiTheme="minorHAnsi" w:hAnsiTheme="minorHAnsi"/>
        </w:rPr>
        <w:t>SvRFs</w:t>
      </w:r>
      <w:proofErr w:type="spellEnd"/>
      <w:r w:rsidRPr="00A618F3">
        <w:rPr>
          <w:rFonts w:asciiTheme="minorHAnsi" w:hAnsiTheme="minorHAnsi"/>
        </w:rPr>
        <w:t xml:space="preserve"> styrelse eller av utskott till vilket förbundsstyrelsen delegerat denna uppgift.</w:t>
      </w:r>
    </w:p>
    <w:p w14:paraId="50FFB739" w14:textId="77777777" w:rsidR="005408CA" w:rsidRPr="00A618F3" w:rsidRDefault="005408CA" w:rsidP="005408CA">
      <w:pPr>
        <w:pStyle w:val="SvRFBrdtext"/>
      </w:pPr>
    </w:p>
    <w:p w14:paraId="7D24E889" w14:textId="77777777" w:rsidR="005408CA" w:rsidRPr="00A618F3" w:rsidRDefault="00F00179" w:rsidP="005408CA">
      <w:pPr>
        <w:pStyle w:val="SvRFBrdtext"/>
        <w:rPr>
          <w:rFonts w:ascii="Century Gothic" w:hAnsi="Century Gothic"/>
          <w:b/>
        </w:rPr>
      </w:pPr>
      <w:r w:rsidRPr="00A618F3">
        <w:rPr>
          <w:rFonts w:ascii="Century Gothic" w:hAnsi="Century Gothic"/>
          <w:b/>
        </w:rPr>
        <w:t>§ 8 Tvist/</w:t>
      </w:r>
      <w:r w:rsidR="005408CA" w:rsidRPr="00A618F3">
        <w:rPr>
          <w:rFonts w:ascii="Century Gothic" w:hAnsi="Century Gothic"/>
          <w:b/>
        </w:rPr>
        <w:t xml:space="preserve">Skiljeklausul </w:t>
      </w:r>
    </w:p>
    <w:p w14:paraId="0BF9C004" w14:textId="77777777" w:rsidR="005408CA" w:rsidRPr="00A618F3" w:rsidRDefault="005408CA" w:rsidP="005408CA">
      <w:pPr>
        <w:pStyle w:val="SvRFBrdtext"/>
      </w:pPr>
    </w:p>
    <w:p w14:paraId="074810D4"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Talan i tvist där parterna är enskild medlem, förening, SDF, DF, SF eller RF får inte väckas i allmän domstol. Sådan tvist ska, utom i de fall då annan särskild ordning är föreskriven i </w:t>
      </w:r>
      <w:proofErr w:type="gramStart"/>
      <w:r w:rsidRPr="00A618F3">
        <w:rPr>
          <w:rFonts w:asciiTheme="minorHAnsi" w:hAnsiTheme="minorHAnsi"/>
        </w:rPr>
        <w:t>RFs</w:t>
      </w:r>
      <w:proofErr w:type="gramEnd"/>
      <w:r w:rsidRPr="00A618F3">
        <w:rPr>
          <w:rFonts w:asciiTheme="minorHAnsi" w:hAnsiTheme="minorHAnsi"/>
        </w:rPr>
        <w:t xml:space="preserve"> eller SFs stadgar, avgöras enligt ett av RS fastställt reglemente för idrottens skiljenämnd.</w:t>
      </w:r>
    </w:p>
    <w:p w14:paraId="72BA5168" w14:textId="77777777" w:rsidR="005408CA" w:rsidRDefault="005408CA" w:rsidP="005408CA">
      <w:pPr>
        <w:pStyle w:val="SvRFBrdtext"/>
        <w:rPr>
          <w:color w:val="FF0000"/>
        </w:rPr>
      </w:pPr>
    </w:p>
    <w:p w14:paraId="70D1EC0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4059B6DE" w14:textId="77777777" w:rsidR="002B4677" w:rsidRPr="002B4677" w:rsidRDefault="002B4677" w:rsidP="002B4677">
      <w:pPr>
        <w:pStyle w:val="SvRFBrdtext"/>
      </w:pPr>
    </w:p>
    <w:p w14:paraId="4CC93E23" w14:textId="77777777" w:rsidR="002B4677" w:rsidRPr="00A618F3" w:rsidRDefault="002B4677" w:rsidP="002B4677">
      <w:pPr>
        <w:pStyle w:val="SvRFBrdtext"/>
        <w:rPr>
          <w:rFonts w:asciiTheme="minorHAnsi" w:hAnsiTheme="minorHAnsi"/>
        </w:rPr>
      </w:pPr>
      <w:r w:rsidRPr="00A618F3">
        <w:rPr>
          <w:rFonts w:asciiTheme="minorHAnsi" w:hAnsiTheme="minorHAnsi"/>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5F61963C" w14:textId="77777777" w:rsidR="005408CA" w:rsidRPr="00A618F3" w:rsidRDefault="002B4677" w:rsidP="002B4677">
      <w:pPr>
        <w:pStyle w:val="SvRFBrdtext"/>
        <w:rPr>
          <w:rFonts w:asciiTheme="minorHAnsi" w:hAnsiTheme="minorHAnsi"/>
        </w:rPr>
      </w:pPr>
      <w:r w:rsidRPr="00A618F3">
        <w:rPr>
          <w:rFonts w:asciiTheme="minorHAnsi" w:hAnsiTheme="minorHAnsi"/>
        </w:rPr>
        <w:t xml:space="preserve">Beslutet, tillsammans med kopior av styrelsens och årsmötets protokoll i ärendet, samt revisionsberättelse och balans- och resultaträkningar, ska omedelbart tillställas </w:t>
      </w:r>
      <w:proofErr w:type="spellStart"/>
      <w:r w:rsidRPr="00A618F3">
        <w:rPr>
          <w:rFonts w:asciiTheme="minorHAnsi" w:hAnsiTheme="minorHAnsi"/>
        </w:rPr>
        <w:t>SvRF</w:t>
      </w:r>
      <w:proofErr w:type="spellEnd"/>
      <w:r w:rsidRPr="00A618F3">
        <w:rPr>
          <w:rFonts w:asciiTheme="minorHAnsi" w:hAnsiTheme="minorHAnsi"/>
        </w:rPr>
        <w:t>.</w:t>
      </w:r>
    </w:p>
    <w:p w14:paraId="3DCD6D9D" w14:textId="77777777" w:rsidR="002B4677" w:rsidRPr="00A618F3" w:rsidRDefault="002B4677" w:rsidP="002B4677">
      <w:pPr>
        <w:pStyle w:val="SvRFBrdtext"/>
      </w:pPr>
    </w:p>
    <w:p w14:paraId="0CF2F681" w14:textId="77777777" w:rsidR="002B4677" w:rsidRDefault="002B4677" w:rsidP="002B4677">
      <w:pPr>
        <w:pStyle w:val="SvRFBrdtext"/>
      </w:pPr>
      <w:r w:rsidRPr="002B4677">
        <w:rPr>
          <w:rFonts w:ascii="Century Gothic" w:hAnsi="Century Gothic"/>
          <w:b/>
          <w:sz w:val="36"/>
          <w:szCs w:val="36"/>
        </w:rPr>
        <w:t>Kap 2 Föreningens medlemmar</w:t>
      </w:r>
    </w:p>
    <w:p w14:paraId="5FE77DDD" w14:textId="77777777" w:rsidR="002B4677" w:rsidRDefault="002B4677" w:rsidP="002B4677">
      <w:pPr>
        <w:pStyle w:val="SvRFBrdtext"/>
      </w:pPr>
    </w:p>
    <w:p w14:paraId="4ED480AB"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495903DA" w14:textId="77777777" w:rsidR="002B4677" w:rsidRDefault="002B4677" w:rsidP="002B4677">
      <w:pPr>
        <w:pStyle w:val="SvRFBrdtext"/>
      </w:pPr>
    </w:p>
    <w:p w14:paraId="76F592F7"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Fysisk person, som ansöker om medlemskap och erlägger årsavgift antas som medlem. </w:t>
      </w:r>
    </w:p>
    <w:p w14:paraId="46140697" w14:textId="77777777" w:rsidR="002B4677" w:rsidRPr="00A618F3" w:rsidRDefault="002B4677" w:rsidP="002B4677">
      <w:pPr>
        <w:pStyle w:val="SvRFBrdtext"/>
        <w:rPr>
          <w:rFonts w:asciiTheme="minorHAnsi" w:hAnsiTheme="minorHAnsi"/>
        </w:rPr>
      </w:pPr>
      <w:r w:rsidRPr="00A618F3">
        <w:rPr>
          <w:rFonts w:asciiTheme="minorHAnsi" w:hAnsiTheme="minorHAnsi"/>
        </w:rPr>
        <w:t>Beslut om medlemskap fattas av styrelsen eller av den som styrelsen delegerat beslutanderätten till. Medlemskapet gäller tills vidare.</w:t>
      </w:r>
    </w:p>
    <w:p w14:paraId="094DA840" w14:textId="77777777" w:rsidR="002B4677" w:rsidRPr="006D6365" w:rsidRDefault="002B4677" w:rsidP="002B4677">
      <w:pPr>
        <w:pStyle w:val="SvRFBrdtext"/>
        <w:rPr>
          <w:rFonts w:asciiTheme="minorHAnsi" w:hAnsiTheme="minorHAnsi"/>
        </w:rPr>
      </w:pPr>
    </w:p>
    <w:p w14:paraId="033C471E" w14:textId="349DD3B3" w:rsidR="002B4677" w:rsidRPr="006D6365" w:rsidRDefault="002B4677" w:rsidP="002B4677">
      <w:pPr>
        <w:pStyle w:val="SvRFBrdtext"/>
        <w:rPr>
          <w:rFonts w:asciiTheme="minorHAnsi" w:hAnsiTheme="minorHAnsi"/>
        </w:rPr>
      </w:pPr>
      <w:r w:rsidRPr="006D6365">
        <w:rPr>
          <w:rFonts w:asciiTheme="minorHAnsi" w:hAnsiTheme="minorHAnsi"/>
        </w:rPr>
        <w:t>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w:t>
      </w:r>
      <w:r w:rsidR="00AA036B">
        <w:rPr>
          <w:rFonts w:asciiTheme="minorHAnsi" w:hAnsiTheme="minorHAnsi"/>
        </w:rPr>
        <w:t xml:space="preserve"> inom viss tid, minst 14 dagar,</w:t>
      </w:r>
      <w:r w:rsidRPr="006D6365">
        <w:rPr>
          <w:rFonts w:asciiTheme="minorHAnsi" w:hAnsiTheme="minorHAnsi"/>
        </w:rPr>
        <w:t xml:space="preserve"> yttra sig över de omständigheter som är anledningen till att medlemskapet ifrågasätts. I beslutet ska skälen redovisas samt anges hur den medlemssökande ska gå tillväga för att överklaga beslutet. Beslut ska inom tre dagar för dagen för beslutet sändas till den som fått avslag på medlemsansökan. </w:t>
      </w:r>
    </w:p>
    <w:p w14:paraId="3A80EF4A" w14:textId="77777777" w:rsidR="002B4677" w:rsidRPr="006D6365" w:rsidRDefault="002B4677" w:rsidP="002B4677">
      <w:pPr>
        <w:pStyle w:val="SvRFBrdtext"/>
        <w:rPr>
          <w:rFonts w:asciiTheme="minorHAnsi" w:hAnsiTheme="minorHAnsi"/>
        </w:rPr>
      </w:pPr>
    </w:p>
    <w:p w14:paraId="7F68B5DC"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handling av personuppgifter </w:t>
      </w:r>
    </w:p>
    <w:p w14:paraId="6F15B0CE" w14:textId="77777777" w:rsidR="002B4677" w:rsidRPr="00A618F3" w:rsidRDefault="002B4677" w:rsidP="002B4677">
      <w:pPr>
        <w:pStyle w:val="SvRFBrdtext"/>
        <w:rPr>
          <w:rFonts w:asciiTheme="minorHAnsi" w:hAnsiTheme="minorHAnsi"/>
        </w:rPr>
      </w:pPr>
      <w:r w:rsidRPr="00A618F3">
        <w:rPr>
          <w:rFonts w:asciiTheme="minorHAnsi" w:hAnsiTheme="minorHAnsi"/>
        </w:rPr>
        <w:t>Medlem godkänner genom sitt medlemskap att föreningen får behandla personuppgifter i syfte att bedriva ändamålsenlig verksamhet i enlighet med Dataskyddsförordningen, GDPR.</w:t>
      </w:r>
    </w:p>
    <w:p w14:paraId="2E2CC0A7" w14:textId="77777777" w:rsidR="002B4677" w:rsidRPr="00A618F3" w:rsidRDefault="002B4677" w:rsidP="002B4677">
      <w:pPr>
        <w:pStyle w:val="SvRFBrdtext"/>
      </w:pPr>
    </w:p>
    <w:p w14:paraId="05E79D37" w14:textId="77777777" w:rsidR="002B4677" w:rsidRPr="002B4677" w:rsidRDefault="002B4677" w:rsidP="002B4677">
      <w:pPr>
        <w:pStyle w:val="SvRFBrdtext"/>
        <w:rPr>
          <w:rFonts w:ascii="Century Gothic" w:hAnsi="Century Gothic"/>
          <w:b/>
        </w:rPr>
      </w:pPr>
      <w:r w:rsidRPr="002B4677">
        <w:rPr>
          <w:rFonts w:ascii="Century Gothic" w:hAnsi="Century Gothic"/>
          <w:b/>
        </w:rPr>
        <w:t>§ 11 Avgifter</w:t>
      </w:r>
    </w:p>
    <w:p w14:paraId="2186F297" w14:textId="77777777" w:rsidR="002B4677" w:rsidRPr="002B4677" w:rsidRDefault="002B4677" w:rsidP="002B4677">
      <w:pPr>
        <w:pStyle w:val="SvRFBrdtext"/>
      </w:pPr>
    </w:p>
    <w:p w14:paraId="511559C1" w14:textId="77777777" w:rsidR="002B4677" w:rsidRPr="00A618F3" w:rsidRDefault="002B4677" w:rsidP="002B4677">
      <w:pPr>
        <w:pStyle w:val="SvRFBrdtext"/>
        <w:rPr>
          <w:rFonts w:asciiTheme="minorHAnsi" w:hAnsiTheme="minorHAnsi"/>
        </w:rPr>
      </w:pPr>
      <w:r w:rsidRPr="00A618F3">
        <w:rPr>
          <w:rFonts w:asciiTheme="minorHAnsi" w:hAnsiTheme="minorHAnsi"/>
        </w:rPr>
        <w:t>Medlem erlägger en årsavgift, vars storlek, efter förslag av styrelsen, årligen fastställs av årsmötet. Årsavgiften ska erläggas på sätt som styrelsen beslutar.</w:t>
      </w:r>
    </w:p>
    <w:p w14:paraId="3B212538" w14:textId="77777777" w:rsidR="002B4677" w:rsidRPr="00A618F3" w:rsidRDefault="002B4677" w:rsidP="002B4677">
      <w:pPr>
        <w:pStyle w:val="SvRFBrdtext"/>
      </w:pPr>
    </w:p>
    <w:p w14:paraId="019DA299" w14:textId="77777777" w:rsidR="002B4677" w:rsidRPr="00A618F3" w:rsidRDefault="002B4677" w:rsidP="002B4677">
      <w:pPr>
        <w:pStyle w:val="SvRFBrdtext"/>
        <w:rPr>
          <w:rFonts w:ascii="Century Gothic" w:hAnsi="Century Gothic"/>
          <w:b/>
        </w:rPr>
      </w:pPr>
      <w:r w:rsidRPr="00A618F3">
        <w:rPr>
          <w:rFonts w:ascii="Century Gothic" w:hAnsi="Century Gothic"/>
          <w:b/>
        </w:rPr>
        <w:t xml:space="preserve">§ 12 Utträde </w:t>
      </w:r>
    </w:p>
    <w:p w14:paraId="1773857A" w14:textId="77777777" w:rsidR="002B4677" w:rsidRPr="00A618F3" w:rsidRDefault="002B4677" w:rsidP="002B4677">
      <w:pPr>
        <w:pStyle w:val="SvRFBrdtext"/>
      </w:pPr>
    </w:p>
    <w:p w14:paraId="45D44E2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som under ett helt år underlåtit att betala sin årsavgift får anses ha begärt utträde ur föreningen. Därmed har medlemskapet upphört. När medlemskapet upphört ska personen underrättas om detta. </w:t>
      </w:r>
    </w:p>
    <w:p w14:paraId="7CC6C8F4" w14:textId="77777777" w:rsidR="002B4677" w:rsidRPr="00A618F3" w:rsidRDefault="002B4677" w:rsidP="002B4677">
      <w:pPr>
        <w:pStyle w:val="SvRFBrdtext"/>
        <w:rPr>
          <w:rFonts w:asciiTheme="minorHAnsi" w:hAnsiTheme="minorHAnsi"/>
        </w:rPr>
      </w:pPr>
    </w:p>
    <w:p w14:paraId="71182330" w14:textId="77777777" w:rsidR="002B4677" w:rsidRPr="00A618F3" w:rsidRDefault="002B4677" w:rsidP="002B4677">
      <w:pPr>
        <w:pStyle w:val="SvRFBrdtext"/>
        <w:rPr>
          <w:rFonts w:asciiTheme="minorHAnsi" w:hAnsiTheme="minorHAnsi"/>
        </w:rPr>
      </w:pPr>
      <w:r w:rsidRPr="00A618F3">
        <w:rPr>
          <w:rFonts w:asciiTheme="minorHAnsi" w:hAnsiTheme="minorHAnsi"/>
        </w:rPr>
        <w:t>Medlem som av annan anledning önskar utträda ur föreningen ska skriftligen anmäla detta till styrelsen och anses därmed omedelbart ha lämnat föreningen.</w:t>
      </w:r>
    </w:p>
    <w:p w14:paraId="460ACDAA" w14:textId="172858B2" w:rsidR="002B4677" w:rsidRDefault="002B4677" w:rsidP="002B4677">
      <w:pPr>
        <w:pStyle w:val="SvRFBrdtext"/>
        <w:rPr>
          <w:rFonts w:asciiTheme="minorHAnsi" w:hAnsiTheme="minorHAnsi"/>
        </w:rPr>
      </w:pPr>
      <w:r w:rsidRPr="00A618F3">
        <w:rPr>
          <w:rFonts w:asciiTheme="minorHAnsi" w:hAnsiTheme="minorHAnsi"/>
        </w:rPr>
        <w:t>Erlagd årsavgift återbetalas inte.</w:t>
      </w:r>
    </w:p>
    <w:p w14:paraId="1540A0C2" w14:textId="77777777" w:rsidR="00AA036B" w:rsidRPr="00A618F3" w:rsidRDefault="00AA036B" w:rsidP="002B4677">
      <w:pPr>
        <w:pStyle w:val="SvRFBrdtext"/>
        <w:rPr>
          <w:rFonts w:asciiTheme="minorHAnsi" w:hAnsiTheme="minorHAnsi"/>
        </w:rPr>
      </w:pPr>
    </w:p>
    <w:p w14:paraId="2780DBE2" w14:textId="77777777" w:rsidR="002B4677" w:rsidRDefault="002B4677" w:rsidP="002B4677">
      <w:pPr>
        <w:pStyle w:val="SvRFBrdtext"/>
        <w:rPr>
          <w:color w:val="FF0000"/>
        </w:rPr>
      </w:pPr>
    </w:p>
    <w:p w14:paraId="158040E0" w14:textId="77777777" w:rsidR="002B4677" w:rsidRPr="002B4677" w:rsidRDefault="002B4677" w:rsidP="002B4677">
      <w:pPr>
        <w:pStyle w:val="SvRFBrdtext"/>
        <w:rPr>
          <w:rFonts w:ascii="Century Gothic" w:hAnsi="Century Gothic"/>
          <w:b/>
        </w:rPr>
      </w:pPr>
      <w:r w:rsidRPr="002B4677">
        <w:rPr>
          <w:rFonts w:ascii="Century Gothic" w:hAnsi="Century Gothic"/>
          <w:b/>
        </w:rPr>
        <w:t>§ 13 Uteslutning</w:t>
      </w:r>
    </w:p>
    <w:p w14:paraId="744587B2" w14:textId="77777777" w:rsidR="002B4677" w:rsidRDefault="002B4677" w:rsidP="002B4677">
      <w:pPr>
        <w:pStyle w:val="SvRFBrdtext"/>
      </w:pPr>
    </w:p>
    <w:p w14:paraId="2A73ABF4"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29885E2" w14:textId="77777777" w:rsidR="002B4677" w:rsidRPr="00A618F3" w:rsidRDefault="002B4677" w:rsidP="002B4677">
      <w:pPr>
        <w:pStyle w:val="SvRFBrdtext"/>
        <w:rPr>
          <w:rFonts w:asciiTheme="minorHAnsi" w:hAnsiTheme="minorHAnsi"/>
        </w:rPr>
      </w:pPr>
    </w:p>
    <w:p w14:paraId="20550B9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79A972B1" w14:textId="77777777" w:rsidR="002B4677" w:rsidRPr="00A618F3" w:rsidRDefault="002B4677" w:rsidP="002B4677">
      <w:pPr>
        <w:pStyle w:val="SvRFBrdtext"/>
        <w:rPr>
          <w:rFonts w:asciiTheme="minorHAnsi" w:hAnsiTheme="minorHAnsi"/>
        </w:rPr>
      </w:pPr>
    </w:p>
    <w:p w14:paraId="74A1F944" w14:textId="77777777" w:rsidR="002B4677" w:rsidRPr="00A618F3" w:rsidRDefault="002B4677" w:rsidP="002B4677">
      <w:pPr>
        <w:pStyle w:val="SvRFBrdtext"/>
        <w:rPr>
          <w:rFonts w:asciiTheme="minorHAnsi" w:hAnsiTheme="minorHAnsi"/>
        </w:rPr>
      </w:pPr>
      <w:r w:rsidRPr="00A618F3">
        <w:rPr>
          <w:rFonts w:asciiTheme="minorHAnsi" w:hAnsiTheme="minorHAnsi"/>
        </w:rPr>
        <w:t>Beslut om uteslutning eller varning får inte fattas utan att medlemmen inom viss av styrelsen angiven tid, minst 14 dagar, fått tillfälle att yttra sig över de omständigheter som föranlett att medlemskapet ifrågasätts.</w:t>
      </w:r>
    </w:p>
    <w:p w14:paraId="04E4A768" w14:textId="77777777" w:rsidR="002B4677" w:rsidRPr="00A618F3" w:rsidRDefault="002B4677" w:rsidP="002B4677">
      <w:pPr>
        <w:pStyle w:val="SvRFBrdtext"/>
        <w:rPr>
          <w:rFonts w:asciiTheme="minorHAnsi" w:hAnsiTheme="minorHAnsi"/>
        </w:rPr>
      </w:pPr>
    </w:p>
    <w:p w14:paraId="52F7047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I beslut om uteslutning eller varning ska skälen redovisas samt anges vad medlemmen ska iaktta för överklagande av beslutet. Beslut ska inom tre dagar från dagen för beslutet skickas till medlemmen. </w:t>
      </w:r>
    </w:p>
    <w:p w14:paraId="69723DB6" w14:textId="77777777" w:rsidR="002B4677" w:rsidRPr="00A618F3" w:rsidRDefault="002B4677" w:rsidP="002B4677">
      <w:pPr>
        <w:pStyle w:val="SvRFBrdtext"/>
        <w:rPr>
          <w:rFonts w:asciiTheme="minorHAnsi" w:hAnsiTheme="minorHAnsi"/>
        </w:rPr>
      </w:pPr>
    </w:p>
    <w:p w14:paraId="5EB66713" w14:textId="77777777" w:rsidR="002B4677" w:rsidRPr="00A618F3" w:rsidRDefault="002B4677" w:rsidP="002B4677">
      <w:pPr>
        <w:pStyle w:val="SvRFBrdtext"/>
        <w:rPr>
          <w:rFonts w:asciiTheme="minorHAnsi" w:hAnsiTheme="minorHAnsi"/>
        </w:rPr>
      </w:pPr>
      <w:r w:rsidRPr="00A618F3">
        <w:rPr>
          <w:rFonts w:asciiTheme="minorHAnsi" w:hAnsiTheme="minorHAnsi"/>
        </w:rPr>
        <w:t>Återkallelse av ryttarlicens</w:t>
      </w:r>
    </w:p>
    <w:p w14:paraId="169D3CB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Ryttarlicens kan återkallas enligt </w:t>
      </w:r>
      <w:proofErr w:type="spellStart"/>
      <w:r w:rsidRPr="00A618F3">
        <w:rPr>
          <w:rFonts w:asciiTheme="minorHAnsi" w:hAnsiTheme="minorHAnsi"/>
        </w:rPr>
        <w:t>SvRFs</w:t>
      </w:r>
      <w:proofErr w:type="spellEnd"/>
      <w:r w:rsidRPr="00A618F3">
        <w:rPr>
          <w:rFonts w:asciiTheme="minorHAnsi" w:hAnsiTheme="minorHAnsi"/>
        </w:rPr>
        <w:t xml:space="preserve"> stadgar</w:t>
      </w:r>
    </w:p>
    <w:p w14:paraId="292DFE49" w14:textId="77777777" w:rsidR="002B4677" w:rsidRDefault="002B4677" w:rsidP="002B4677">
      <w:pPr>
        <w:pStyle w:val="SvRFBrdtext"/>
        <w:rPr>
          <w:color w:val="FF0000"/>
        </w:rPr>
      </w:pPr>
    </w:p>
    <w:p w14:paraId="648101E5" w14:textId="77777777" w:rsidR="002B4677" w:rsidRPr="00A618F3" w:rsidRDefault="002B4677" w:rsidP="002B4677">
      <w:pPr>
        <w:pStyle w:val="SvRFBrdtext"/>
        <w:rPr>
          <w:rFonts w:ascii="Century Gothic" w:hAnsi="Century Gothic"/>
          <w:b/>
        </w:rPr>
      </w:pPr>
      <w:r w:rsidRPr="00A618F3">
        <w:rPr>
          <w:rFonts w:ascii="Century Gothic" w:hAnsi="Century Gothic"/>
          <w:b/>
        </w:rPr>
        <w:t>§ 14 Överklagande</w:t>
      </w:r>
    </w:p>
    <w:p w14:paraId="4432A40E" w14:textId="77777777" w:rsidR="007844D7" w:rsidRPr="00A618F3" w:rsidRDefault="007844D7" w:rsidP="002B4677">
      <w:pPr>
        <w:pStyle w:val="SvRFBrdtext"/>
        <w:rPr>
          <w:rFonts w:asciiTheme="minorHAnsi" w:hAnsiTheme="minorHAnsi"/>
        </w:rPr>
      </w:pPr>
    </w:p>
    <w:p w14:paraId="65CC7C3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slut om vägrat medlemskap, medlemskapets upphörande eller varning får överklagas till </w:t>
      </w:r>
      <w:proofErr w:type="spellStart"/>
      <w:r w:rsidRPr="00A618F3">
        <w:rPr>
          <w:rFonts w:asciiTheme="minorHAnsi" w:hAnsiTheme="minorHAnsi"/>
        </w:rPr>
        <w:t>SvRF</w:t>
      </w:r>
      <w:proofErr w:type="spellEnd"/>
      <w:r w:rsidRPr="00A618F3">
        <w:rPr>
          <w:rFonts w:asciiTheme="minorHAnsi" w:hAnsiTheme="minorHAnsi"/>
        </w:rPr>
        <w:t xml:space="preserve"> enligt reglerna i 15 kap </w:t>
      </w:r>
      <w:proofErr w:type="gramStart"/>
      <w:r w:rsidRPr="00A618F3">
        <w:rPr>
          <w:rFonts w:asciiTheme="minorHAnsi" w:hAnsiTheme="minorHAnsi"/>
        </w:rPr>
        <w:t>RFs</w:t>
      </w:r>
      <w:proofErr w:type="gramEnd"/>
      <w:r w:rsidRPr="00A618F3">
        <w:rPr>
          <w:rFonts w:asciiTheme="minorHAnsi" w:hAnsiTheme="minorHAnsi"/>
        </w:rPr>
        <w:t xml:space="preserve"> stadgar.</w:t>
      </w:r>
    </w:p>
    <w:p w14:paraId="70C5F643" w14:textId="77777777" w:rsidR="002B4677" w:rsidRDefault="002B4677" w:rsidP="002B4677">
      <w:pPr>
        <w:pStyle w:val="SvRFBrdtext"/>
        <w:rPr>
          <w:color w:val="FF0000"/>
        </w:rPr>
      </w:pPr>
    </w:p>
    <w:p w14:paraId="75854F97" w14:textId="77777777" w:rsidR="002B4677" w:rsidRPr="002B4677" w:rsidRDefault="002B4677" w:rsidP="002B4677">
      <w:pPr>
        <w:pStyle w:val="SvRFBrdtext"/>
        <w:rPr>
          <w:rFonts w:ascii="Century Gothic" w:hAnsi="Century Gothic"/>
          <w:b/>
          <w:sz w:val="36"/>
          <w:szCs w:val="36"/>
        </w:rPr>
      </w:pPr>
      <w:r w:rsidRPr="002B4677">
        <w:rPr>
          <w:rFonts w:ascii="Century Gothic" w:hAnsi="Century Gothic"/>
          <w:b/>
          <w:sz w:val="36"/>
          <w:szCs w:val="36"/>
        </w:rPr>
        <w:t>Kap 3 Allmänna möten</w:t>
      </w:r>
    </w:p>
    <w:p w14:paraId="164B3963" w14:textId="77777777" w:rsidR="002B4677" w:rsidRPr="002B4677" w:rsidRDefault="002B4677" w:rsidP="002B4677">
      <w:pPr>
        <w:pStyle w:val="SvRFBrdtext"/>
        <w:rPr>
          <w:rFonts w:asciiTheme="minorHAnsi" w:hAnsiTheme="minorHAnsi"/>
          <w:b/>
          <w:szCs w:val="22"/>
        </w:rPr>
      </w:pPr>
    </w:p>
    <w:p w14:paraId="5EE5433C"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1C513E73" w14:textId="77777777" w:rsidR="007844D7" w:rsidRPr="00A618F3" w:rsidRDefault="007844D7" w:rsidP="002B4677">
      <w:pPr>
        <w:pStyle w:val="SvRFBrdtext"/>
        <w:rPr>
          <w:rFonts w:asciiTheme="minorHAnsi" w:hAnsiTheme="minorHAnsi"/>
          <w:szCs w:val="22"/>
        </w:rPr>
      </w:pPr>
    </w:p>
    <w:p w14:paraId="73D57999"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 xml:space="preserve">Årsmötet, som är föreningens högsta beslutande organ, hålls före utgången av februari månad. Förhandsmeddelande om tid och plats för mötet ska utfärdas minst en månad i förväg på sätt som styrelsen bestämmer. Kallelse till årsmöte utfärdas minst 10 dagar i förväg på sätt som styrelsen beslutar. </w:t>
      </w:r>
    </w:p>
    <w:p w14:paraId="5FA6C8C8" w14:textId="77777777" w:rsidR="002B4677" w:rsidRPr="00A618F3" w:rsidRDefault="002B4677" w:rsidP="002B4677">
      <w:pPr>
        <w:pStyle w:val="SvRFBrdtext"/>
        <w:rPr>
          <w:rFonts w:asciiTheme="minorHAnsi" w:hAnsiTheme="minorHAnsi"/>
          <w:szCs w:val="22"/>
        </w:rPr>
      </w:pPr>
    </w:p>
    <w:p w14:paraId="1C719792" w14:textId="77777777" w:rsidR="002B4677" w:rsidRPr="00A618F3" w:rsidRDefault="002B4677" w:rsidP="002B4677">
      <w:pPr>
        <w:pStyle w:val="SvRFBrdtext"/>
        <w:rPr>
          <w:rFonts w:asciiTheme="minorHAnsi" w:hAnsiTheme="minorHAnsi"/>
          <w:szCs w:val="22"/>
        </w:rPr>
      </w:pPr>
      <w:r w:rsidRPr="00517649">
        <w:rPr>
          <w:rFonts w:asciiTheme="minorHAnsi" w:hAnsiTheme="minorHAnsi"/>
          <w:szCs w:val="22"/>
        </w:rPr>
        <w:t>Förslag (motion) från enskild medlem att tas upp till behandling på årsmötet ska skriftligen vara styrelsen tillhanda senast tre veckor före årsmötet. Styrelsen ska till årsmötet avge skriftligt yttrande över motionerna.</w:t>
      </w:r>
    </w:p>
    <w:p w14:paraId="4CD079A1" w14:textId="77777777" w:rsidR="002B4677" w:rsidRPr="00A618F3" w:rsidRDefault="002B4677" w:rsidP="002B4677">
      <w:pPr>
        <w:pStyle w:val="SvRFBrdtext"/>
        <w:rPr>
          <w:rFonts w:asciiTheme="minorHAnsi" w:hAnsiTheme="minorHAnsi"/>
          <w:szCs w:val="22"/>
        </w:rPr>
      </w:pPr>
    </w:p>
    <w:p w14:paraId="74D6FB2A" w14:textId="717D70B3" w:rsidR="002B4677" w:rsidRPr="00A618F3" w:rsidRDefault="002B4677" w:rsidP="002B4677">
      <w:pPr>
        <w:pStyle w:val="SvRFBrdtext"/>
        <w:rPr>
          <w:rFonts w:asciiTheme="minorHAnsi" w:hAnsiTheme="minorHAnsi"/>
          <w:szCs w:val="22"/>
        </w:rPr>
      </w:pPr>
      <w:r w:rsidRPr="00A618F3">
        <w:rPr>
          <w:rFonts w:asciiTheme="minorHAnsi" w:hAnsiTheme="minorHAnsi"/>
          <w:szCs w:val="22"/>
        </w:rPr>
        <w:t>Verksamhets- och förvaltningsberättelser, revisorernas berättelse, verksamhetsplan och budget</w:t>
      </w:r>
      <w:r w:rsidR="002356F7" w:rsidRPr="00A618F3">
        <w:rPr>
          <w:rFonts w:asciiTheme="minorHAnsi" w:hAnsiTheme="minorHAnsi"/>
          <w:szCs w:val="22"/>
        </w:rPr>
        <w:t>, styrelsens förslag och</w:t>
      </w:r>
      <w:r w:rsidRPr="00A618F3">
        <w:rPr>
          <w:rFonts w:asciiTheme="minorHAnsi" w:hAnsiTheme="minorHAnsi"/>
          <w:szCs w:val="22"/>
        </w:rPr>
        <w:t xml:space="preserve"> inkomna motioner</w:t>
      </w:r>
      <w:r w:rsidR="002356F7" w:rsidRPr="00A618F3">
        <w:rPr>
          <w:rFonts w:asciiTheme="minorHAnsi" w:hAnsiTheme="minorHAnsi"/>
          <w:szCs w:val="22"/>
        </w:rPr>
        <w:t xml:space="preserve"> </w:t>
      </w:r>
      <w:r w:rsidR="00B60A39" w:rsidRPr="00A618F3">
        <w:rPr>
          <w:rFonts w:asciiTheme="minorHAnsi" w:hAnsiTheme="minorHAnsi"/>
          <w:szCs w:val="22"/>
        </w:rPr>
        <w:t>med styrelsens yttrande</w:t>
      </w:r>
      <w:r w:rsidR="002356F7" w:rsidRPr="00A618F3">
        <w:rPr>
          <w:rFonts w:asciiTheme="minorHAnsi" w:hAnsiTheme="minorHAnsi"/>
          <w:szCs w:val="22"/>
        </w:rPr>
        <w:t xml:space="preserve"> </w:t>
      </w:r>
      <w:r w:rsidRPr="00A618F3">
        <w:rPr>
          <w:rFonts w:asciiTheme="minorHAnsi" w:hAnsiTheme="minorHAnsi"/>
          <w:szCs w:val="22"/>
        </w:rPr>
        <w:t>ska finnas tillgängliga för medlemmarna senast en vecka före årsmötet. I kallelsen ska anges var dessa handlingar finns tillgängliga.</w:t>
      </w:r>
    </w:p>
    <w:p w14:paraId="766E66C0" w14:textId="77777777" w:rsidR="002B4677" w:rsidRDefault="002B4677" w:rsidP="002B4677">
      <w:pPr>
        <w:pStyle w:val="SvRFBrdtext"/>
        <w:rPr>
          <w:rFonts w:asciiTheme="minorHAnsi" w:hAnsiTheme="minorHAnsi"/>
          <w:szCs w:val="22"/>
        </w:rPr>
      </w:pPr>
    </w:p>
    <w:p w14:paraId="0468D48E"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44AF085A" w14:textId="77777777" w:rsidR="002B4677" w:rsidRDefault="002B4677" w:rsidP="002B4677">
      <w:pPr>
        <w:pStyle w:val="SvRFBrdtext"/>
        <w:rPr>
          <w:rFonts w:asciiTheme="minorHAnsi" w:hAnsiTheme="minorHAnsi"/>
          <w:szCs w:val="22"/>
        </w:rPr>
      </w:pPr>
    </w:p>
    <w:p w14:paraId="09E04A74"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7C94EAE0"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7803900D" w14:textId="77777777" w:rsidR="00692684" w:rsidRPr="00A618F3" w:rsidRDefault="00692684" w:rsidP="002B4677">
      <w:pPr>
        <w:pStyle w:val="SvRFBrdtext"/>
        <w:rPr>
          <w:rFonts w:asciiTheme="minorHAnsi" w:hAnsiTheme="minorHAnsi"/>
          <w:szCs w:val="22"/>
        </w:rPr>
      </w:pPr>
    </w:p>
    <w:p w14:paraId="3BBA4C84"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163F4A" w14:textId="77777777" w:rsidR="00692684" w:rsidRPr="00A618F3" w:rsidRDefault="00692684" w:rsidP="00692684">
      <w:pPr>
        <w:pStyle w:val="SvRFBrdtext"/>
        <w:rPr>
          <w:rFonts w:asciiTheme="minorHAnsi" w:hAnsiTheme="minorHAnsi"/>
          <w:szCs w:val="22"/>
        </w:rPr>
      </w:pPr>
    </w:p>
    <w:p w14:paraId="7186E3D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amt extra allmänt möte som hålls senast den sista februari äger varje medlem som fyllt 15 år en röst om årsavgiften för föregående eller pågående räkenskapsår erlagts minst en månad före mötet.</w:t>
      </w:r>
    </w:p>
    <w:p w14:paraId="5EDF3639" w14:textId="77777777" w:rsidR="00692684" w:rsidRPr="00A618F3" w:rsidRDefault="00692684" w:rsidP="00692684">
      <w:pPr>
        <w:pStyle w:val="SvRFBrdtext"/>
        <w:rPr>
          <w:rFonts w:asciiTheme="minorHAnsi" w:hAnsiTheme="minorHAnsi"/>
          <w:szCs w:val="22"/>
        </w:rPr>
      </w:pPr>
    </w:p>
    <w:p w14:paraId="34300C7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extra allmänt möte som hålls efter den sista februari äger varje medlem som fyllt 15 år en röst, om årsavgiften för pågående räkenskapsår erlagts minst en månad före mötet.</w:t>
      </w:r>
    </w:p>
    <w:p w14:paraId="3259F576" w14:textId="77777777" w:rsidR="00692684" w:rsidRPr="00A618F3" w:rsidRDefault="00692684" w:rsidP="00692684">
      <w:pPr>
        <w:pStyle w:val="SvRFBrdtext"/>
        <w:rPr>
          <w:rFonts w:asciiTheme="minorHAnsi" w:hAnsiTheme="minorHAnsi"/>
          <w:szCs w:val="22"/>
        </w:rPr>
      </w:pPr>
    </w:p>
    <w:p w14:paraId="402A825D"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39D8031A" w14:textId="77777777" w:rsidR="00692684" w:rsidRDefault="00692684" w:rsidP="00692684">
      <w:pPr>
        <w:pStyle w:val="SvRFBrdtext"/>
        <w:rPr>
          <w:rFonts w:asciiTheme="minorHAnsi" w:hAnsiTheme="minorHAnsi"/>
          <w:szCs w:val="22"/>
        </w:rPr>
      </w:pPr>
    </w:p>
    <w:p w14:paraId="2EFBC3B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0B8FA04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20041C4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58BEC0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28F4FBC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596C21C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24591F1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0A09C37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339C827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8.  Behandling av verksamhets- och förvaltningsberättelser </w:t>
      </w:r>
    </w:p>
    <w:p w14:paraId="1646386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1EEF404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0. Fastställande av balans- och resultaträkning </w:t>
      </w:r>
    </w:p>
    <w:p w14:paraId="5B80E03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A269FA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2. Fastställande av verksamhetsplan och budget för kommande verksamhetsår</w:t>
      </w:r>
    </w:p>
    <w:p w14:paraId="36C8C0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3. Fastställande av årsavgift för nästkommande år</w:t>
      </w:r>
    </w:p>
    <w:p w14:paraId="4E80B8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4. Övriga ärenden som enligt 15 § kan upptas till beslut på årsmöte. </w:t>
      </w:r>
    </w:p>
    <w:p w14:paraId="3B3C0E5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5. Beslut om antal styrelseledamöter och suppleanter inom ramen för det i 24 § andra   </w:t>
      </w:r>
    </w:p>
    <w:p w14:paraId="09FE033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stycket angivna antalet</w:t>
      </w:r>
    </w:p>
    <w:p w14:paraId="70CEC50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6. Val av ordförande för föreningen</w:t>
      </w:r>
    </w:p>
    <w:p w14:paraId="476A5CA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7. Val av övriga styrelseledamöter och suppleanter</w:t>
      </w:r>
    </w:p>
    <w:p w14:paraId="5671B09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8. Fastställande av ungdomsledamot jämte personlig suppleant utsedda av </w:t>
      </w:r>
    </w:p>
    <w:p w14:paraId="62913C1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ungdomssektionen</w:t>
      </w:r>
    </w:p>
    <w:p w14:paraId="78BC36D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9. Fastställande av eventuella sektioner förutom ungdomssektion (27 §)</w:t>
      </w:r>
    </w:p>
    <w:p w14:paraId="6791D90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0. Val av två revisorer och en revisorssuppleant eller registrerat revisionsbolag</w:t>
      </w:r>
    </w:p>
    <w:p w14:paraId="614007C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1. Beslut om antalet ledamöter i valberedningen</w:t>
      </w:r>
    </w:p>
    <w:p w14:paraId="70786C5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2. Val på ett år av ordförande och ledamöter i valberedningen</w:t>
      </w:r>
    </w:p>
    <w:p w14:paraId="56E1EF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3. Val av ombud till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och distriktets allmänna möten och eventuella andra möten där föreningen har rätt att representera med ombud.</w:t>
      </w:r>
    </w:p>
    <w:p w14:paraId="34A6036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FDDB3F3" w14:textId="77777777" w:rsidR="00692684" w:rsidRDefault="00692684" w:rsidP="00692684">
      <w:pPr>
        <w:pStyle w:val="SvRFBrdtext"/>
        <w:rPr>
          <w:rFonts w:asciiTheme="minorHAnsi" w:hAnsiTheme="minorHAnsi"/>
          <w:szCs w:val="22"/>
        </w:rPr>
      </w:pPr>
    </w:p>
    <w:p w14:paraId="574D6531" w14:textId="77777777" w:rsidR="00692684" w:rsidRPr="00A618F3" w:rsidRDefault="00692684" w:rsidP="00692684">
      <w:pPr>
        <w:pStyle w:val="SvRFBrdtext"/>
        <w:rPr>
          <w:rFonts w:ascii="Century Gothic" w:hAnsi="Century Gothic"/>
          <w:b/>
        </w:rPr>
      </w:pPr>
      <w:r w:rsidRPr="00A618F3">
        <w:rPr>
          <w:rFonts w:ascii="Century Gothic" w:hAnsi="Century Gothic"/>
          <w:b/>
        </w:rPr>
        <w:t xml:space="preserve">§ 19 Valbarhet </w:t>
      </w:r>
    </w:p>
    <w:p w14:paraId="4F2FE290" w14:textId="77777777" w:rsidR="007844D7" w:rsidRPr="00A618F3" w:rsidRDefault="007844D7" w:rsidP="00692684">
      <w:pPr>
        <w:pStyle w:val="SvRFBrdtext"/>
        <w:rPr>
          <w:rFonts w:asciiTheme="minorHAnsi" w:hAnsiTheme="minorHAnsi"/>
          <w:szCs w:val="22"/>
        </w:rPr>
      </w:pPr>
    </w:p>
    <w:p w14:paraId="7B139F6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albar till styrelsen och valberedningen är röstberättigad medlem i föreningen. Arbetstagare inom föreningen får dock inte väljas till ledamot eller suppleant av styrelsen, valberedningen eller till revisor i föreningen.</w:t>
      </w:r>
    </w:p>
    <w:p w14:paraId="3AD629C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450C789A" w14:textId="77777777" w:rsidR="00692684" w:rsidRDefault="00692684" w:rsidP="00692684">
      <w:pPr>
        <w:pStyle w:val="SvRFBrdtext"/>
        <w:rPr>
          <w:rFonts w:asciiTheme="minorHAnsi" w:hAnsiTheme="minorHAnsi"/>
          <w:szCs w:val="22"/>
        </w:rPr>
      </w:pPr>
    </w:p>
    <w:p w14:paraId="0A7B7B39"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3E32F3ED" w14:textId="77777777" w:rsidR="00692684" w:rsidRDefault="00692684" w:rsidP="00692684">
      <w:pPr>
        <w:pStyle w:val="SvRFBrdtext"/>
        <w:rPr>
          <w:rFonts w:asciiTheme="minorHAnsi" w:hAnsiTheme="minorHAnsi"/>
          <w:szCs w:val="22"/>
        </w:rPr>
      </w:pPr>
    </w:p>
    <w:p w14:paraId="43C4AA1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ABEB3EF"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w:t>
      </w:r>
      <w:proofErr w:type="gramStart"/>
      <w:r w:rsidRPr="00A618F3">
        <w:rPr>
          <w:rFonts w:asciiTheme="minorHAnsi" w:hAnsiTheme="minorHAnsi"/>
          <w:szCs w:val="22"/>
        </w:rPr>
        <w:t>1-7</w:t>
      </w:r>
      <w:proofErr w:type="gramEnd"/>
      <w:r w:rsidRPr="00A618F3">
        <w:rPr>
          <w:rFonts w:asciiTheme="minorHAnsi" w:hAnsiTheme="minorHAnsi"/>
          <w:szCs w:val="22"/>
        </w:rPr>
        <w:t xml:space="preserve">,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3109C7C5" w14:textId="77777777" w:rsidR="00692684" w:rsidRDefault="00692684" w:rsidP="00692684">
      <w:pPr>
        <w:pStyle w:val="SvRFBrdtext"/>
        <w:rPr>
          <w:rFonts w:asciiTheme="minorHAnsi" w:hAnsiTheme="minorHAnsi"/>
          <w:szCs w:val="22"/>
        </w:rPr>
      </w:pPr>
    </w:p>
    <w:p w14:paraId="5F419247"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71959318"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238EFBD" w14:textId="77777777"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Kolla Samtliga ärenden utom de i § 7 och 9 avgörs genom enkel röstövervikt. Vid omröstning som inte avser personval, gäller vid lika röstetal den mening som </w:t>
      </w:r>
      <w:r w:rsidRPr="00692684">
        <w:rPr>
          <w:rFonts w:asciiTheme="minorHAnsi" w:hAnsiTheme="minorHAnsi"/>
          <w:szCs w:val="22"/>
        </w:rPr>
        <w:t xml:space="preserve">biträds av ordföranden om denne är röstberättigad. Är ordföranden inte röstberättigad ska lotten avgöra. </w:t>
      </w:r>
    </w:p>
    <w:p w14:paraId="3B3440A9" w14:textId="7459815B" w:rsidR="00482618" w:rsidRPr="00AA036B" w:rsidRDefault="00692684" w:rsidP="00692684">
      <w:pPr>
        <w:pStyle w:val="SvRFBrdtext"/>
        <w:rPr>
          <w:rFonts w:asciiTheme="minorHAnsi" w:hAnsiTheme="minorHAnsi"/>
          <w:szCs w:val="22"/>
        </w:rPr>
      </w:pPr>
      <w:r w:rsidRPr="00692684">
        <w:rPr>
          <w:rFonts w:asciiTheme="minorHAnsi" w:hAnsiTheme="minorHAnsi"/>
          <w:szCs w:val="22"/>
        </w:rPr>
        <w:t>Vid personval ska i händelse av lika röstetal lotten avgöra.</w:t>
      </w:r>
    </w:p>
    <w:p w14:paraId="5EA1594D"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6EEBCADE" w14:textId="77777777" w:rsidR="00692684" w:rsidRDefault="00692684" w:rsidP="00692684">
      <w:pPr>
        <w:pStyle w:val="SvRFBrdtext"/>
        <w:rPr>
          <w:rFonts w:asciiTheme="minorHAnsi" w:hAnsiTheme="minorHAnsi"/>
          <w:szCs w:val="22"/>
        </w:rPr>
      </w:pPr>
    </w:p>
    <w:p w14:paraId="66D29611" w14:textId="77777777" w:rsidR="00692684" w:rsidRPr="00692684" w:rsidRDefault="00692684" w:rsidP="00692684">
      <w:pPr>
        <w:pStyle w:val="SvRFBrdtext"/>
        <w:rPr>
          <w:rFonts w:ascii="Century Gothic" w:hAnsi="Century Gothic"/>
          <w:b/>
        </w:rPr>
      </w:pPr>
      <w:r w:rsidRPr="00692684">
        <w:rPr>
          <w:rFonts w:ascii="Century Gothic" w:hAnsi="Century Gothic"/>
          <w:b/>
        </w:rPr>
        <w:t>§ 22 Valberedningen</w:t>
      </w:r>
    </w:p>
    <w:p w14:paraId="37D3E7E9" w14:textId="77777777" w:rsidR="00692684" w:rsidRDefault="00692684" w:rsidP="00692684">
      <w:pPr>
        <w:pStyle w:val="SvRFBrdtext"/>
        <w:rPr>
          <w:rFonts w:asciiTheme="minorHAnsi" w:hAnsiTheme="minorHAnsi"/>
          <w:szCs w:val="22"/>
        </w:rPr>
      </w:pPr>
    </w:p>
    <w:p w14:paraId="5774B866" w14:textId="0A7AF662" w:rsidR="005019F1" w:rsidRPr="00A618F3" w:rsidRDefault="005019F1" w:rsidP="005019F1">
      <w:pPr>
        <w:pStyle w:val="SvRFBrdtext"/>
        <w:rPr>
          <w:rFonts w:asciiTheme="minorHAnsi" w:hAnsiTheme="minorHAnsi"/>
          <w:szCs w:val="22"/>
        </w:rPr>
      </w:pPr>
      <w:r w:rsidRPr="00A618F3">
        <w:rPr>
          <w:rFonts w:asciiTheme="minorHAnsi" w:hAnsiTheme="minorHAnsi"/>
          <w:szCs w:val="22"/>
        </w:rPr>
        <w:t xml:space="preserve">Valberedningen består av ordförande, tillika sammankallande, och </w:t>
      </w:r>
      <w:r w:rsidR="00552E15">
        <w:rPr>
          <w:rFonts w:asciiTheme="minorHAnsi" w:hAnsiTheme="minorHAnsi"/>
          <w:szCs w:val="22"/>
        </w:rPr>
        <w:t xml:space="preserve">(4) </w:t>
      </w:r>
      <w:r w:rsidRPr="00A618F3">
        <w:rPr>
          <w:rFonts w:asciiTheme="minorHAnsi" w:hAnsiTheme="minorHAnsi"/>
          <w:szCs w:val="22"/>
        </w:rPr>
        <w:t>övriga ledamöter valda av årsmötet</w:t>
      </w:r>
      <w:r w:rsidRPr="00517649">
        <w:rPr>
          <w:rFonts w:asciiTheme="minorHAnsi" w:hAnsiTheme="minorHAnsi"/>
          <w:szCs w:val="22"/>
        </w:rPr>
        <w:t>. Valberedningen</w:t>
      </w:r>
      <w:r w:rsidR="00F00179" w:rsidRPr="00517649">
        <w:rPr>
          <w:rFonts w:asciiTheme="minorHAnsi" w:hAnsiTheme="minorHAnsi"/>
          <w:szCs w:val="22"/>
        </w:rPr>
        <w:t xml:space="preserve"> bör</w:t>
      </w:r>
      <w:r w:rsidRPr="00517649">
        <w:rPr>
          <w:rFonts w:asciiTheme="minorHAnsi" w:hAnsiTheme="minorHAnsi"/>
          <w:szCs w:val="22"/>
        </w:rPr>
        <w:t xml:space="preserve"> bestå av olika kön och olika åldersgrupper ska vara representerade</w:t>
      </w:r>
      <w:r w:rsidRPr="00517649">
        <w:rPr>
          <w:rFonts w:asciiTheme="minorHAnsi" w:hAnsiTheme="minorHAnsi"/>
          <w:b/>
          <w:bCs/>
          <w:szCs w:val="22"/>
        </w:rPr>
        <w: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33D30A54" w14:textId="77777777" w:rsidR="007844D7" w:rsidRDefault="007844D7" w:rsidP="005019F1">
      <w:pPr>
        <w:pStyle w:val="SvRFBrdtext"/>
        <w:rPr>
          <w:rFonts w:asciiTheme="minorHAnsi" w:hAnsiTheme="minorHAnsi"/>
          <w:szCs w:val="22"/>
        </w:rPr>
      </w:pPr>
    </w:p>
    <w:p w14:paraId="42401A39"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303AD127" w14:textId="77777777" w:rsidR="007844D7" w:rsidRPr="00A618F3" w:rsidRDefault="007844D7" w:rsidP="005019F1">
      <w:pPr>
        <w:pStyle w:val="SvRFBrdtext"/>
        <w:rPr>
          <w:rFonts w:asciiTheme="minorHAnsi" w:hAnsiTheme="minorHAnsi"/>
          <w:szCs w:val="22"/>
        </w:rPr>
      </w:pPr>
    </w:p>
    <w:p w14:paraId="5B7693D7"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t>Kap 5 Revision</w:t>
      </w:r>
    </w:p>
    <w:p w14:paraId="6F1294AA" w14:textId="77777777" w:rsidR="00692684" w:rsidRPr="00A618F3" w:rsidRDefault="00692684" w:rsidP="00692684">
      <w:pPr>
        <w:pStyle w:val="SvRFBrdtext"/>
        <w:rPr>
          <w:rFonts w:asciiTheme="minorHAnsi" w:hAnsiTheme="minorHAnsi"/>
          <w:szCs w:val="22"/>
        </w:rPr>
      </w:pPr>
    </w:p>
    <w:p w14:paraId="36DE3DBC"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06F3386E" w14:textId="77777777" w:rsidR="00692684" w:rsidRPr="00A618F3" w:rsidRDefault="00692684" w:rsidP="00692684">
      <w:pPr>
        <w:pStyle w:val="SvRFBrdtext"/>
        <w:rPr>
          <w:rFonts w:asciiTheme="minorHAnsi" w:hAnsiTheme="minorHAnsi"/>
          <w:szCs w:val="22"/>
        </w:rPr>
      </w:pPr>
    </w:p>
    <w:p w14:paraId="3BC8935A" w14:textId="77777777" w:rsidR="00692684" w:rsidRPr="00A618F3" w:rsidRDefault="005019F1" w:rsidP="00692684">
      <w:pPr>
        <w:pStyle w:val="SvRFBrdtext"/>
        <w:rPr>
          <w:rFonts w:asciiTheme="minorHAnsi" w:hAnsiTheme="minorHAnsi"/>
          <w:szCs w:val="22"/>
        </w:rPr>
      </w:pPr>
      <w:r w:rsidRPr="00A618F3">
        <w:rPr>
          <w:rFonts w:asciiTheme="minorHAnsi" w:hAnsiTheme="minorHAnsi"/>
          <w:szCs w:val="22"/>
        </w:rPr>
        <w:t>För granskning av föreningens räkenskaper och styrelsens förvaltning ska utses två revisorer och en suppleant eller registrerat revisionsbolag. Revisorerna utses av årsmötet och ska vara oberoende av dem de har att granska.</w:t>
      </w:r>
    </w:p>
    <w:p w14:paraId="18C9B0CD" w14:textId="77777777" w:rsidR="005019F1" w:rsidRDefault="005019F1" w:rsidP="00692684">
      <w:pPr>
        <w:pStyle w:val="SvRFBrdtext"/>
        <w:rPr>
          <w:rFonts w:asciiTheme="minorHAnsi" w:hAnsiTheme="minorHAnsi"/>
          <w:color w:val="FF0000"/>
          <w:szCs w:val="22"/>
        </w:rPr>
      </w:pPr>
    </w:p>
    <w:p w14:paraId="0C90586E"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189D3108" w14:textId="77777777" w:rsidR="00692684" w:rsidRPr="00692684" w:rsidRDefault="00692684" w:rsidP="00692684">
      <w:pPr>
        <w:pStyle w:val="SvRFBrdtext"/>
        <w:rPr>
          <w:rFonts w:asciiTheme="minorHAnsi" w:hAnsiTheme="minorHAnsi"/>
          <w:color w:val="FF0000"/>
          <w:szCs w:val="22"/>
        </w:rPr>
      </w:pPr>
    </w:p>
    <w:p w14:paraId="616EB4CE"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F1B25D0" w14:textId="77777777" w:rsidR="00BF2EC3" w:rsidRDefault="00BF2EC3" w:rsidP="00BF2EC3">
      <w:pPr>
        <w:pStyle w:val="SvRFBrdtext"/>
        <w:rPr>
          <w:rFonts w:asciiTheme="minorHAnsi" w:hAnsiTheme="minorHAnsi"/>
          <w:szCs w:val="22"/>
        </w:rPr>
      </w:pPr>
    </w:p>
    <w:p w14:paraId="7F869ABD" w14:textId="7482A7D1" w:rsidR="00BF2EC3" w:rsidRPr="00A618F3" w:rsidRDefault="005019F1" w:rsidP="005019F1">
      <w:pPr>
        <w:pStyle w:val="SvRFBrdtext"/>
        <w:ind w:right="136"/>
        <w:rPr>
          <w:rFonts w:asciiTheme="minorHAnsi" w:hAnsiTheme="minorHAnsi"/>
          <w:szCs w:val="22"/>
        </w:rPr>
      </w:pPr>
      <w:r w:rsidRPr="00A618F3">
        <w:rPr>
          <w:rFonts w:asciiTheme="minorHAnsi" w:hAnsiTheme="minorHAnsi"/>
          <w:szCs w:val="22"/>
        </w:rPr>
        <w:t>Styrelsen ska bestå av ordförande samt lägst</w:t>
      </w:r>
      <w:r w:rsidR="00552E15">
        <w:rPr>
          <w:rFonts w:asciiTheme="minorHAnsi" w:hAnsiTheme="minorHAnsi"/>
          <w:szCs w:val="22"/>
        </w:rPr>
        <w:t xml:space="preserve"> (5) </w:t>
      </w:r>
      <w:r w:rsidRPr="00A618F3">
        <w:rPr>
          <w:rFonts w:asciiTheme="minorHAnsi" w:hAnsiTheme="minorHAnsi"/>
          <w:szCs w:val="22"/>
        </w:rPr>
        <w:t>och högst</w:t>
      </w:r>
      <w:r w:rsidR="00552E15">
        <w:rPr>
          <w:rFonts w:asciiTheme="minorHAnsi" w:hAnsiTheme="minorHAnsi"/>
          <w:szCs w:val="22"/>
        </w:rPr>
        <w:t xml:space="preserve"> (7)</w:t>
      </w:r>
      <w:r w:rsidRPr="00A618F3">
        <w:rPr>
          <w:rFonts w:asciiTheme="minorHAnsi" w:hAnsiTheme="minorHAnsi"/>
          <w:szCs w:val="22"/>
        </w:rPr>
        <w:t xml:space="preserve"> ordinarie ledamöter samt lägst</w:t>
      </w:r>
      <w:r w:rsidR="00552E15">
        <w:rPr>
          <w:rFonts w:asciiTheme="minorHAnsi" w:hAnsiTheme="minorHAnsi"/>
          <w:szCs w:val="22"/>
        </w:rPr>
        <w:t xml:space="preserve"> (2)</w:t>
      </w:r>
      <w:r w:rsidRPr="00A618F3">
        <w:rPr>
          <w:rFonts w:asciiTheme="minorHAnsi" w:hAnsiTheme="minorHAnsi"/>
          <w:szCs w:val="22"/>
        </w:rPr>
        <w:t xml:space="preserve"> och högst </w:t>
      </w:r>
      <w:r w:rsidR="00552E15">
        <w:rPr>
          <w:rFonts w:asciiTheme="minorHAnsi" w:hAnsiTheme="minorHAnsi"/>
          <w:szCs w:val="22"/>
        </w:rPr>
        <w:t>(4)</w:t>
      </w:r>
      <w:r w:rsidRPr="00A618F3">
        <w:rPr>
          <w:rFonts w:asciiTheme="minorHAnsi" w:hAnsiTheme="minorHAnsi"/>
          <w:szCs w:val="22"/>
        </w:rPr>
        <w:t xml:space="preserve"> suppleanter</w:t>
      </w:r>
      <w:r w:rsidRPr="00517649">
        <w:rPr>
          <w:rFonts w:asciiTheme="minorHAnsi" w:hAnsiTheme="minorHAnsi"/>
          <w:szCs w:val="22"/>
        </w:rPr>
        <w:t>.  I antalet ordinarie ledamöter ingår en av ungdomssektionen utsedd ungdomsledamot med personlig suppleant. Styrelsen ska bestå av olika kön.</w:t>
      </w:r>
      <w:r w:rsidRPr="00A618F3">
        <w:rPr>
          <w:rFonts w:asciiTheme="minorHAnsi" w:hAnsiTheme="minorHAnsi"/>
          <w:szCs w:val="22"/>
        </w:rPr>
        <w:t xml:space="preserve">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69EB405D" w14:textId="77777777" w:rsidR="005019F1" w:rsidRPr="00A618F3" w:rsidRDefault="005019F1" w:rsidP="005019F1">
      <w:pPr>
        <w:pStyle w:val="SvRFBrdtext"/>
        <w:ind w:right="136"/>
        <w:rPr>
          <w:rFonts w:asciiTheme="minorHAnsi" w:hAnsiTheme="minorHAnsi"/>
          <w:szCs w:val="22"/>
        </w:rPr>
      </w:pPr>
    </w:p>
    <w:p w14:paraId="01112BCC"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0AC9D5D4"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är beslutsför när samtliga ledamöter kallats och då minst halva antalet ledamöter är närvarande. Beslut fattas med enkel röstövervikt. Vid lika röstetal har ordföranden utslagsröst.</w:t>
      </w:r>
    </w:p>
    <w:p w14:paraId="7C1CD9A4" w14:textId="77777777" w:rsidR="00BF2EC3" w:rsidRPr="00BF2EC3" w:rsidRDefault="00BF2EC3" w:rsidP="00BF2EC3">
      <w:pPr>
        <w:pStyle w:val="SvRFBrdtext"/>
        <w:rPr>
          <w:rFonts w:asciiTheme="minorHAnsi" w:hAnsiTheme="minorHAnsi"/>
          <w:szCs w:val="22"/>
        </w:rPr>
      </w:pPr>
      <w:r w:rsidRPr="00BF2EC3">
        <w:rPr>
          <w:rFonts w:asciiTheme="minorHAnsi" w:hAnsiTheme="minorHAnsi"/>
          <w:szCs w:val="22"/>
        </w:rPr>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79D653AF"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2E5566C6" w14:textId="77777777" w:rsidR="00BF2EC3" w:rsidRDefault="00BF2EC3" w:rsidP="00BF2EC3">
      <w:pPr>
        <w:pStyle w:val="SvRFBrdtext"/>
        <w:rPr>
          <w:rFonts w:asciiTheme="minorHAnsi" w:hAnsiTheme="minorHAnsi"/>
          <w:szCs w:val="22"/>
        </w:rPr>
      </w:pPr>
    </w:p>
    <w:p w14:paraId="1D5479B2" w14:textId="77777777" w:rsidR="00BF2EC3" w:rsidRPr="00A618F3" w:rsidRDefault="00BF2EC3" w:rsidP="00BF2EC3">
      <w:pPr>
        <w:pStyle w:val="SvRFBrdtext"/>
        <w:rPr>
          <w:rFonts w:ascii="Century Gothic" w:hAnsi="Century Gothic"/>
          <w:b/>
        </w:rPr>
      </w:pPr>
      <w:r w:rsidRPr="00A618F3">
        <w:rPr>
          <w:rFonts w:ascii="Century Gothic" w:hAnsi="Century Gothic"/>
          <w:b/>
        </w:rPr>
        <w:t>§ 25 Styrelsens åligganden</w:t>
      </w:r>
    </w:p>
    <w:p w14:paraId="4CCD6B3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7F981198"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Styrelsen ska – inom ramen fö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w:t>
      </w:r>
      <w:proofErr w:type="gramStart"/>
      <w:r w:rsidRPr="00A618F3">
        <w:rPr>
          <w:rFonts w:asciiTheme="minorHAnsi" w:hAnsiTheme="minorHAnsi"/>
          <w:sz w:val="22"/>
          <w:szCs w:val="22"/>
        </w:rPr>
        <w:t>RFs</w:t>
      </w:r>
      <w:proofErr w:type="gramEnd"/>
      <w:r w:rsidRPr="00A618F3">
        <w:rPr>
          <w:rFonts w:asciiTheme="minorHAnsi" w:hAnsiTheme="minorHAnsi"/>
          <w:sz w:val="22"/>
          <w:szCs w:val="22"/>
        </w:rPr>
        <w:t xml:space="preserve"> och dessa stadgar – svara för föreningens verksamhet och tillvarata medlemmarnas intressen.</w:t>
      </w:r>
    </w:p>
    <w:p w14:paraId="07E7FFE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Det åligger styrelsen att särskilt tillse att föreningen</w:t>
      </w:r>
    </w:p>
    <w:p w14:paraId="6A50711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gällande författningar och andra bindande regler</w:t>
      </w:r>
    </w:p>
    <w:p w14:paraId="2B107AF2"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ridsportens värdegrund</w:t>
      </w:r>
    </w:p>
    <w:p w14:paraId="324950BC"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41AB065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Uppfylle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krav på god hästhållning och säkerhet för människor och hästar.</w:t>
      </w:r>
    </w:p>
    <w:p w14:paraId="591E89AC"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Vidare åligger det styrelsen att:</w:t>
      </w:r>
    </w:p>
    <w:p w14:paraId="03947E6E"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a för föreningens ändamål</w:t>
      </w:r>
    </w:p>
    <w:p w14:paraId="72C2E77F"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ställa beslut fattade av allmänna möten</w:t>
      </w:r>
    </w:p>
    <w:p w14:paraId="3A37F36A"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Planera, leda och fördela arbetet inom föreningen</w:t>
      </w:r>
    </w:p>
    <w:p w14:paraId="0F820227"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Handha och ansvara för föreningens medel</w:t>
      </w:r>
    </w:p>
    <w:p w14:paraId="09994114"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Tillse att fullständiga räkenskaper förs samt att upprätta verksamhets- och förvaltningsberättelser och senast tre veckor före årsmöte underställa dessa för revisorernas granskning</w:t>
      </w:r>
    </w:p>
    <w:p w14:paraId="5762448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Bestämma dag och plats för allmänna möten och förbereda de ärenden som ska behandlas vid allmänna möten</w:t>
      </w:r>
    </w:p>
    <w:p w14:paraId="6FEAD117"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Varje kalenderår snarast efter ordinarie årsmöte eller, i förekommande fall, extra allmänt </w:t>
      </w:r>
      <w:r w:rsidR="002356F7" w:rsidRPr="00A618F3">
        <w:rPr>
          <w:rFonts w:asciiTheme="minorHAnsi" w:hAnsiTheme="minorHAnsi"/>
          <w:sz w:val="22"/>
          <w:szCs w:val="22"/>
        </w:rPr>
        <w:t xml:space="preserve">möte </w:t>
      </w:r>
      <w:r w:rsidRPr="00A618F3">
        <w:rPr>
          <w:rFonts w:asciiTheme="minorHAnsi" w:hAnsiTheme="minorHAnsi"/>
          <w:sz w:val="22"/>
          <w:szCs w:val="22"/>
        </w:rPr>
        <w:t xml:space="preserve">hos </w:t>
      </w:r>
      <w:proofErr w:type="spellStart"/>
      <w:r w:rsidRPr="00A618F3">
        <w:rPr>
          <w:rFonts w:asciiTheme="minorHAnsi" w:hAnsiTheme="minorHAnsi"/>
          <w:sz w:val="22"/>
          <w:szCs w:val="22"/>
        </w:rPr>
        <w:t>SvRF</w:t>
      </w:r>
      <w:proofErr w:type="spellEnd"/>
      <w:r w:rsidRPr="00A618F3">
        <w:rPr>
          <w:rFonts w:asciiTheme="minorHAnsi" w:hAnsiTheme="minorHAnsi"/>
          <w:sz w:val="22"/>
          <w:szCs w:val="22"/>
        </w:rPr>
        <w:t xml:space="preserve"> (i </w:t>
      </w:r>
      <w:proofErr w:type="spellStart"/>
      <w:r w:rsidRPr="00A618F3">
        <w:rPr>
          <w:rFonts w:asciiTheme="minorHAnsi" w:hAnsiTheme="minorHAnsi"/>
          <w:sz w:val="22"/>
          <w:szCs w:val="22"/>
        </w:rPr>
        <w:t>idrottonline</w:t>
      </w:r>
      <w:proofErr w:type="spellEnd"/>
      <w:r w:rsidRPr="00A618F3">
        <w:rPr>
          <w:rFonts w:asciiTheme="minorHAnsi" w:hAnsiTheme="minorHAnsi"/>
          <w:sz w:val="22"/>
          <w:szCs w:val="22"/>
        </w:rPr>
        <w:t xml:space="preserve">) registrera namn och kontaktuppgifter till styrelseledamöter och firmatecknare </w:t>
      </w:r>
    </w:p>
    <w:p w14:paraId="1E646375"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Företräda föreningen inför myndigheter och organisationer m </w:t>
      </w:r>
      <w:proofErr w:type="spellStart"/>
      <w:r w:rsidRPr="00BF2EC3">
        <w:rPr>
          <w:rFonts w:asciiTheme="minorHAnsi" w:hAnsiTheme="minorHAnsi"/>
          <w:sz w:val="22"/>
          <w:szCs w:val="22"/>
        </w:rPr>
        <w:t>fl</w:t>
      </w:r>
      <w:proofErr w:type="spellEnd"/>
      <w:r w:rsidRPr="00BF2EC3">
        <w:rPr>
          <w:rFonts w:asciiTheme="minorHAnsi" w:hAnsiTheme="minorHAnsi"/>
          <w:sz w:val="22"/>
          <w:szCs w:val="22"/>
        </w:rPr>
        <w:t xml:space="preserve"> om inte särskilda ombud är utsedda för detta </w:t>
      </w:r>
    </w:p>
    <w:p w14:paraId="0C483BF9"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Övervaka stadgarnas efterlevnad</w:t>
      </w:r>
    </w:p>
    <w:p w14:paraId="4A318956"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p>
    <w:p w14:paraId="696E85D3"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 xml:space="preserve">§ 26 Särskilda bestämmelser </w:t>
      </w:r>
    </w:p>
    <w:p w14:paraId="5010EAD5" w14:textId="77777777" w:rsidR="005019F1" w:rsidRPr="00A618F3" w:rsidRDefault="005019F1" w:rsidP="00BF2EC3">
      <w:pPr>
        <w:pStyle w:val="SvRFBrdtext"/>
        <w:rPr>
          <w:rFonts w:asciiTheme="minorHAnsi" w:hAnsiTheme="minorHAnsi"/>
          <w:szCs w:val="22"/>
        </w:rPr>
      </w:pPr>
      <w:r w:rsidRPr="00A618F3">
        <w:rPr>
          <w:rFonts w:asciiTheme="minorHAnsi" w:hAnsiTheme="minorHAnsi"/>
          <w:szCs w:val="22"/>
        </w:rPr>
        <w:t xml:space="preserve">Utöver vad som framgår av dessa stadgar har föreningen de uppgifter, skyldigheter och rättigheter som framgår av SDFs,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w:t>
      </w:r>
      <w:proofErr w:type="spellStart"/>
      <w:r w:rsidRPr="00A618F3">
        <w:rPr>
          <w:rFonts w:asciiTheme="minorHAnsi" w:hAnsiTheme="minorHAnsi"/>
          <w:szCs w:val="22"/>
        </w:rPr>
        <w:t>DFs</w:t>
      </w:r>
      <w:proofErr w:type="spellEnd"/>
      <w:r w:rsidRPr="00A618F3">
        <w:rPr>
          <w:rFonts w:asciiTheme="minorHAnsi" w:hAnsiTheme="minorHAnsi"/>
          <w:szCs w:val="22"/>
        </w:rPr>
        <w:t xml:space="preserve">, och </w:t>
      </w:r>
      <w:proofErr w:type="gramStart"/>
      <w:r w:rsidRPr="00A618F3">
        <w:rPr>
          <w:rFonts w:asciiTheme="minorHAnsi" w:hAnsiTheme="minorHAnsi"/>
          <w:szCs w:val="22"/>
        </w:rPr>
        <w:t>RFs</w:t>
      </w:r>
      <w:proofErr w:type="gramEnd"/>
      <w:r w:rsidRPr="00A618F3">
        <w:rPr>
          <w:rFonts w:asciiTheme="minorHAnsi" w:hAnsiTheme="minorHAnsi"/>
          <w:szCs w:val="22"/>
        </w:rPr>
        <w:t xml:space="preserve"> stadgar eller som dessa organisationer från tid till annan beslutar.</w:t>
      </w:r>
    </w:p>
    <w:p w14:paraId="340DDEE5" w14:textId="77777777" w:rsidR="005019F1" w:rsidRDefault="005019F1" w:rsidP="00BF2EC3">
      <w:pPr>
        <w:pStyle w:val="SvRFBrdtext"/>
        <w:rPr>
          <w:rFonts w:asciiTheme="minorHAnsi" w:hAnsiTheme="minorHAnsi"/>
          <w:szCs w:val="22"/>
        </w:rPr>
      </w:pPr>
    </w:p>
    <w:p w14:paraId="132CD82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Kap 7 Sektioner</w:t>
      </w:r>
    </w:p>
    <w:p w14:paraId="3A6D054B"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0370DFC6" w14:textId="77777777" w:rsidR="00BF2EC3" w:rsidRPr="00BF2EC3" w:rsidRDefault="00BF2EC3" w:rsidP="00BF2EC3">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 Sektioner</w:t>
      </w:r>
    </w:p>
    <w:p w14:paraId="1C455406"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r w:rsidRPr="005019F1">
        <w:rPr>
          <w:rFonts w:asciiTheme="minorHAnsi" w:hAnsiTheme="minorHAnsi"/>
          <w:sz w:val="22"/>
          <w:szCs w:val="22"/>
        </w:rPr>
        <w:t>En sektion är ingen egen juridisk person och är underordnad föreningens styrelse.</w:t>
      </w:r>
    </w:p>
    <w:p w14:paraId="2AB51A49"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p>
    <w:p w14:paraId="00BE2D87"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Ungdomssektion</w:t>
      </w:r>
    </w:p>
    <w:p w14:paraId="1AE540B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Inom föreningen ska finnas en ungdomssektion. Sektionen ska vara organ för frågor som speciellt berör föreningens yngre medlemmar. Sektionen utser själv sin styrelse och arbetar i enlighet med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instruktion för ungdomssektion. Arbetsuppgifter och arbetssätt fastställs av sektionsstyrelsen i samråd med föreningsstyrelsen.</w:t>
      </w:r>
    </w:p>
    <w:p w14:paraId="67EFF6C2" w14:textId="77777777" w:rsidR="00BF2EC3"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sstyrelsen kan ha representant i sektionsstyrelsen.</w:t>
      </w:r>
    </w:p>
    <w:p w14:paraId="7BDA4CBF" w14:textId="77777777" w:rsidR="005019F1" w:rsidRPr="00A618F3" w:rsidRDefault="005019F1" w:rsidP="005019F1">
      <w:pPr>
        <w:widowControl w:val="0"/>
        <w:autoSpaceDE w:val="0"/>
        <w:autoSpaceDN w:val="0"/>
        <w:adjustRightInd w:val="0"/>
        <w:rPr>
          <w:rFonts w:asciiTheme="minorHAnsi" w:hAnsiTheme="minorHAnsi"/>
          <w:sz w:val="22"/>
          <w:szCs w:val="22"/>
        </w:rPr>
      </w:pPr>
    </w:p>
    <w:p w14:paraId="00BF42DC"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Övriga sektioner</w:t>
      </w:r>
    </w:p>
    <w:p w14:paraId="4474B4FC"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Beslut om bildande eller nedläggning av sektion fattas av årsmöte eller extra allmänt möte.</w:t>
      </w:r>
    </w:p>
    <w:p w14:paraId="4C4FF0D4" w14:textId="5279B83F"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Ledningen för varje sektion utövas av en sektionsstyrelse, bestående av ordförande och</w:t>
      </w:r>
      <w:r w:rsidR="002A0B0B">
        <w:rPr>
          <w:rFonts w:asciiTheme="minorHAnsi" w:hAnsiTheme="minorHAnsi"/>
          <w:sz w:val="22"/>
          <w:szCs w:val="22"/>
        </w:rPr>
        <w:t xml:space="preserve"> (</w:t>
      </w:r>
      <w:r w:rsidR="007E0AD6">
        <w:rPr>
          <w:rFonts w:asciiTheme="minorHAnsi" w:hAnsiTheme="minorHAnsi"/>
          <w:sz w:val="22"/>
          <w:szCs w:val="22"/>
        </w:rPr>
        <w:t>2)</w:t>
      </w:r>
      <w:r w:rsidRPr="00A618F3">
        <w:rPr>
          <w:rFonts w:asciiTheme="minorHAnsi" w:hAnsiTheme="minorHAnsi"/>
          <w:sz w:val="22"/>
          <w:szCs w:val="22"/>
        </w:rPr>
        <w:t xml:space="preserve"> övriga ledamöter. Sektionsstyrelse utses årligen bland röstberättigade medlemmar av möte med de föreningsmedlemmar som bedriver den verksamhet som handhas av sektionen.</w:t>
      </w:r>
    </w:p>
    <w:p w14:paraId="31D6CCAF"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ens styrelse ska, i en särskild instruktion, fastställa de befogenheter och skyldigheter som sektionsstyrelse har.</w:t>
      </w:r>
    </w:p>
    <w:sectPr w:rsidR="005019F1" w:rsidRPr="00A618F3" w:rsidSect="00791AAF">
      <w:footerReference w:type="even" r:id="rId12"/>
      <w:footerReference w:type="default" r:id="rId13"/>
      <w:footerReference w:type="first" r:id="rId14"/>
      <w:pgSz w:w="11900" w:h="16840"/>
      <w:pgMar w:top="2268" w:right="1134" w:bottom="226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6B0F" w14:textId="77777777" w:rsidR="00FB2F34" w:rsidRDefault="00FB2F34">
      <w:r>
        <w:separator/>
      </w:r>
    </w:p>
  </w:endnote>
  <w:endnote w:type="continuationSeparator" w:id="0">
    <w:p w14:paraId="51672AEB" w14:textId="77777777" w:rsidR="00FB2F34" w:rsidRDefault="00FB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104546525"/>
      <w:docPartObj>
        <w:docPartGallery w:val="Page Numbers (Bottom of Page)"/>
        <w:docPartUnique/>
      </w:docPartObj>
    </w:sdtPr>
    <w:sdtEndPr>
      <w:rPr>
        <w:rStyle w:val="Sidnummer"/>
      </w:rPr>
    </w:sdtEndPr>
    <w:sdtContent>
      <w:p w14:paraId="49818B08"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BF9DCE" w14:textId="77777777" w:rsidR="00333F1D" w:rsidRDefault="00333F1D" w:rsidP="00333F1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96925663"/>
      <w:docPartObj>
        <w:docPartGallery w:val="Page Numbers (Bottom of Page)"/>
        <w:docPartUnique/>
      </w:docPartObj>
    </w:sdtPr>
    <w:sdtEndPr>
      <w:rPr>
        <w:rStyle w:val="Sidnummer"/>
      </w:rPr>
    </w:sdtEndPr>
    <w:sdtContent>
      <w:p w14:paraId="362FF87D"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20584B">
          <w:rPr>
            <w:rStyle w:val="Sidnummer"/>
            <w:noProof/>
          </w:rPr>
          <w:t>2</w:t>
        </w:r>
        <w:r>
          <w:rPr>
            <w:rStyle w:val="Sidnummer"/>
          </w:rPr>
          <w:fldChar w:fldCharType="end"/>
        </w:r>
      </w:p>
    </w:sdtContent>
  </w:sdt>
  <w:p w14:paraId="6501BFEC"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695CAF32" w14:textId="0F2CB9E6" w:rsidR="00D41B2C"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9548" w14:textId="77777777" w:rsidR="0080551D" w:rsidRDefault="0080551D" w:rsidP="0080551D">
    <w:pPr>
      <w:pStyle w:val="Sidfot"/>
      <w:jc w:val="center"/>
    </w:pPr>
    <w:r>
      <w:rPr>
        <w:noProof/>
      </w:rPr>
      <w:drawing>
        <wp:inline distT="0" distB="0" distL="0" distR="0" wp14:anchorId="534624E5" wp14:editId="45025762">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E1E2" w14:textId="77777777" w:rsidR="00FB2F34" w:rsidRDefault="00FB2F34">
      <w:r>
        <w:separator/>
      </w:r>
    </w:p>
  </w:footnote>
  <w:footnote w:type="continuationSeparator" w:id="0">
    <w:p w14:paraId="73E6514C" w14:textId="77777777" w:rsidR="00FB2F34" w:rsidRDefault="00FB2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94964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97901130">
    <w:abstractNumId w:val="6"/>
  </w:num>
  <w:num w:numId="2" w16cid:durableId="1586303377">
    <w:abstractNumId w:val="1"/>
  </w:num>
  <w:num w:numId="3" w16cid:durableId="1492483144">
    <w:abstractNumId w:val="2"/>
  </w:num>
  <w:num w:numId="4" w16cid:durableId="1875994253">
    <w:abstractNumId w:val="4"/>
  </w:num>
  <w:num w:numId="5" w16cid:durableId="1813476441">
    <w:abstractNumId w:val="0"/>
  </w:num>
  <w:num w:numId="6" w16cid:durableId="1244682346">
    <w:abstractNumId w:val="3"/>
  </w:num>
  <w:num w:numId="7" w16cid:durableId="1202547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3D"/>
    <w:rsid w:val="00010104"/>
    <w:rsid w:val="00034C88"/>
    <w:rsid w:val="000363E8"/>
    <w:rsid w:val="00066FC2"/>
    <w:rsid w:val="00076FE0"/>
    <w:rsid w:val="00085699"/>
    <w:rsid w:val="00087149"/>
    <w:rsid w:val="000D4195"/>
    <w:rsid w:val="000F04D9"/>
    <w:rsid w:val="000F1E36"/>
    <w:rsid w:val="0010161E"/>
    <w:rsid w:val="00150400"/>
    <w:rsid w:val="001615CE"/>
    <w:rsid w:val="00171EDC"/>
    <w:rsid w:val="00190B1F"/>
    <w:rsid w:val="001A426F"/>
    <w:rsid w:val="001D1436"/>
    <w:rsid w:val="001F1035"/>
    <w:rsid w:val="001F1759"/>
    <w:rsid w:val="0020367B"/>
    <w:rsid w:val="0020584B"/>
    <w:rsid w:val="00207A6B"/>
    <w:rsid w:val="0022285A"/>
    <w:rsid w:val="002356F7"/>
    <w:rsid w:val="00294213"/>
    <w:rsid w:val="002A0B0B"/>
    <w:rsid w:val="002B4677"/>
    <w:rsid w:val="002F4CC2"/>
    <w:rsid w:val="00333F1D"/>
    <w:rsid w:val="00345D99"/>
    <w:rsid w:val="00361F7E"/>
    <w:rsid w:val="00364546"/>
    <w:rsid w:val="003A32A9"/>
    <w:rsid w:val="003D05D6"/>
    <w:rsid w:val="003D1447"/>
    <w:rsid w:val="00425E52"/>
    <w:rsid w:val="0045786C"/>
    <w:rsid w:val="0047730E"/>
    <w:rsid w:val="00482618"/>
    <w:rsid w:val="004B3116"/>
    <w:rsid w:val="004B5099"/>
    <w:rsid w:val="004D7E06"/>
    <w:rsid w:val="005019F1"/>
    <w:rsid w:val="00517649"/>
    <w:rsid w:val="005329C9"/>
    <w:rsid w:val="005408CA"/>
    <w:rsid w:val="0055247D"/>
    <w:rsid w:val="00552E15"/>
    <w:rsid w:val="005E0744"/>
    <w:rsid w:val="006036B4"/>
    <w:rsid w:val="0063411F"/>
    <w:rsid w:val="006644B0"/>
    <w:rsid w:val="00692684"/>
    <w:rsid w:val="006973FC"/>
    <w:rsid w:val="006B6106"/>
    <w:rsid w:val="006D6365"/>
    <w:rsid w:val="0070258F"/>
    <w:rsid w:val="007312DB"/>
    <w:rsid w:val="007844D7"/>
    <w:rsid w:val="00791AAF"/>
    <w:rsid w:val="007D24EC"/>
    <w:rsid w:val="007D4555"/>
    <w:rsid w:val="007E0AD6"/>
    <w:rsid w:val="0080551D"/>
    <w:rsid w:val="0083403E"/>
    <w:rsid w:val="00843732"/>
    <w:rsid w:val="009177B0"/>
    <w:rsid w:val="009277F9"/>
    <w:rsid w:val="009360B6"/>
    <w:rsid w:val="0096150B"/>
    <w:rsid w:val="00974D6F"/>
    <w:rsid w:val="00986FA3"/>
    <w:rsid w:val="00992C74"/>
    <w:rsid w:val="009A3E3E"/>
    <w:rsid w:val="00A455AC"/>
    <w:rsid w:val="00A618F3"/>
    <w:rsid w:val="00A908E9"/>
    <w:rsid w:val="00A929E5"/>
    <w:rsid w:val="00A93505"/>
    <w:rsid w:val="00AA036B"/>
    <w:rsid w:val="00AA4EA7"/>
    <w:rsid w:val="00AB222E"/>
    <w:rsid w:val="00AB6CAB"/>
    <w:rsid w:val="00AC4542"/>
    <w:rsid w:val="00AC64F9"/>
    <w:rsid w:val="00AD1D6E"/>
    <w:rsid w:val="00AE4101"/>
    <w:rsid w:val="00AE491B"/>
    <w:rsid w:val="00B05758"/>
    <w:rsid w:val="00B17853"/>
    <w:rsid w:val="00B20949"/>
    <w:rsid w:val="00B21BCD"/>
    <w:rsid w:val="00B454E5"/>
    <w:rsid w:val="00B505DB"/>
    <w:rsid w:val="00B60A39"/>
    <w:rsid w:val="00B63690"/>
    <w:rsid w:val="00BC4FA7"/>
    <w:rsid w:val="00BD360A"/>
    <w:rsid w:val="00BE21BC"/>
    <w:rsid w:val="00BE5E70"/>
    <w:rsid w:val="00BF2D3D"/>
    <w:rsid w:val="00BF2EC3"/>
    <w:rsid w:val="00C162E3"/>
    <w:rsid w:val="00C2448B"/>
    <w:rsid w:val="00C73503"/>
    <w:rsid w:val="00C76318"/>
    <w:rsid w:val="00C82C09"/>
    <w:rsid w:val="00CA347D"/>
    <w:rsid w:val="00CB2777"/>
    <w:rsid w:val="00CC3818"/>
    <w:rsid w:val="00CE6B1C"/>
    <w:rsid w:val="00D25D1A"/>
    <w:rsid w:val="00D41B2C"/>
    <w:rsid w:val="00D61E7F"/>
    <w:rsid w:val="00D749B4"/>
    <w:rsid w:val="00DA1E1A"/>
    <w:rsid w:val="00DD57E5"/>
    <w:rsid w:val="00DF4E00"/>
    <w:rsid w:val="00E24CE2"/>
    <w:rsid w:val="00E250C2"/>
    <w:rsid w:val="00E641F1"/>
    <w:rsid w:val="00EF1EC9"/>
    <w:rsid w:val="00F00179"/>
    <w:rsid w:val="00FA7FE6"/>
    <w:rsid w:val="00FB2F34"/>
    <w:rsid w:val="00FC2F0F"/>
    <w:rsid w:val="00FE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FFD2001"/>
  <w15:chartTrackingRefBased/>
  <w15:docId w15:val="{2EE37173-B6BC-463B-83E3-A3C523B4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FCB47655F6D4C9B05636791807B68" ma:contentTypeVersion="12" ma:contentTypeDescription="Create a new document." ma:contentTypeScope="" ma:versionID="1ce55efbe6165762f6f539671c68e78b">
  <xsd:schema xmlns:xsd="http://www.w3.org/2001/XMLSchema" xmlns:xs="http://www.w3.org/2001/XMLSchema" xmlns:p="http://schemas.microsoft.com/office/2006/metadata/properties" xmlns:ns3="09aae235-2b0e-41e8-8d56-70605a53e32b" xmlns:ns4="7b8be11d-526f-4774-8513-cb0591072f4a" targetNamespace="http://schemas.microsoft.com/office/2006/metadata/properties" ma:root="true" ma:fieldsID="9be04da4a46c97f68b021fbedd2fd92e" ns3:_="" ns4:_="">
    <xsd:import namespace="09aae235-2b0e-41e8-8d56-70605a53e32b"/>
    <xsd:import namespace="7b8be11d-526f-4774-8513-cb0591072f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ae235-2b0e-41e8-8d56-70605a53e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be11d-526f-4774-8513-cb0591072f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1BFF-1D25-4C7D-8E1A-23FB21C6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ae235-2b0e-41e8-8d56-70605a53e32b"/>
    <ds:schemaRef ds:uri="7b8be11d-526f-4774-8513-cb0591072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A4DF1-2F1C-4706-A030-69FC74E61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C69563-AB9D-4269-83D1-8250ED666D0F}">
  <ds:schemaRefs>
    <ds:schemaRef ds:uri="http://schemas.microsoft.com/sharepoint/v3/contenttype/forms"/>
  </ds:schemaRefs>
</ds:datastoreItem>
</file>

<file path=customXml/itemProps4.xml><?xml version="1.0" encoding="utf-8"?>
<ds:datastoreItem xmlns:ds="http://schemas.openxmlformats.org/officeDocument/2006/customXml" ds:itemID="{C23B0822-2519-428B-B183-27EA020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1</Words>
  <Characters>14015</Characters>
  <Application>Microsoft Office Word</Application>
  <DocSecurity>0</DocSecurity>
  <Lines>116</Lines>
  <Paragraphs>3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lpstr>
      <vt:lpstr> </vt:lpstr>
    </vt:vector>
  </TitlesOfParts>
  <Company>Nerell More Wunderman</Company>
  <LinksUpToDate>false</LinksUpToDate>
  <CharactersWithSpaces>16294</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Amnestål (Ridsport)</dc:creator>
  <cp:keywords/>
  <cp:lastModifiedBy>Anna</cp:lastModifiedBy>
  <cp:revision>2</cp:revision>
  <cp:lastPrinted>2018-03-28T09:45:00Z</cp:lastPrinted>
  <dcterms:created xsi:type="dcterms:W3CDTF">2024-02-19T21:18:00Z</dcterms:created>
  <dcterms:modified xsi:type="dcterms:W3CDTF">2024-02-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FCB47655F6D4C9B05636791807B68</vt:lpwstr>
  </property>
</Properties>
</file>